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C30EA" w14:textId="77777777" w:rsidR="007F6D87" w:rsidRDefault="007F6D87" w:rsidP="007F6D87">
      <w:pPr>
        <w:pStyle w:val="50"/>
        <w:shd w:val="clear" w:color="auto" w:fill="auto"/>
        <w:tabs>
          <w:tab w:val="left" w:pos="3447"/>
        </w:tabs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479D78D1" w14:textId="77777777" w:rsidR="00B42E98" w:rsidRDefault="00B42E98" w:rsidP="007F6D87">
      <w:pPr>
        <w:pStyle w:val="50"/>
        <w:shd w:val="clear" w:color="auto" w:fill="auto"/>
        <w:tabs>
          <w:tab w:val="left" w:pos="3447"/>
        </w:tabs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14:paraId="7F30D4D8" w14:textId="77777777" w:rsidR="00B42E98" w:rsidRDefault="00B42E98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14:paraId="0F626A64" w14:textId="77777777" w:rsidR="00B42E98" w:rsidRDefault="00B42E98" w:rsidP="004A1CA4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14:paraId="4D9844FC" w14:textId="77777777" w:rsidR="00B42E98" w:rsidRDefault="00B42E98" w:rsidP="004A1CA4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14:paraId="659B5C66" w14:textId="77777777" w:rsidR="004A1CA4" w:rsidRDefault="004A1CA4" w:rsidP="004A1CA4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14:paraId="1434A1A1" w14:textId="77777777" w:rsidR="004A1CA4" w:rsidRDefault="004A1CA4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14:paraId="42295888" w14:textId="77777777" w:rsidR="00B42E98" w:rsidRPr="004A1CA4" w:rsidRDefault="004A1CA4" w:rsidP="004A1CA4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  <w:r w:rsidR="00B42E98" w:rsidRPr="004A1CA4">
        <w:rPr>
          <w:rFonts w:ascii="Times New Roman" w:hAnsi="Times New Roman" w:cs="Times New Roman"/>
        </w:rPr>
        <w:t>ОТЧЕТ О ВЫПОЛНЕНИИ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96"/>
      </w:tblGrid>
      <w:tr w:rsidR="00524C98" w:rsidRPr="00015AB1" w14:paraId="04ED6CE8" w14:textId="77777777" w:rsidTr="00221F7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363857" w14:textId="77777777"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061C40C5" w14:textId="77777777" w:rsidR="00524C98" w:rsidRPr="00015AB1" w:rsidRDefault="00524C98" w:rsidP="00524C98">
            <w:pPr>
              <w:spacing w:line="230" w:lineRule="exact"/>
              <w:jc w:val="center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коды</w:t>
            </w:r>
          </w:p>
        </w:tc>
      </w:tr>
      <w:tr w:rsidR="00524C98" w:rsidRPr="00015AB1" w14:paraId="5CF2314C" w14:textId="77777777" w:rsidTr="00221F7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77C19F" w14:textId="77777777"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  <w:highlight w:val="yellow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Форма по ОКУД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444BB339" w14:textId="77777777" w:rsidR="0009147E" w:rsidRDefault="0009147E" w:rsidP="0009147E">
            <w:pPr>
              <w:spacing w:line="230" w:lineRule="exact"/>
              <w:jc w:val="center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14:paraId="27276FF8" w14:textId="77777777" w:rsidR="00524C98" w:rsidRDefault="00524C98" w:rsidP="0009147E">
            <w:pPr>
              <w:spacing w:line="230" w:lineRule="exact"/>
              <w:jc w:val="center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0506001</w:t>
            </w:r>
          </w:p>
          <w:p w14:paraId="2EFF43E7" w14:textId="77777777"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14:paraId="11DCC159" w14:textId="77777777"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  <w:tr w:rsidR="00524C98" w:rsidRPr="00015AB1" w14:paraId="45A87D8B" w14:textId="77777777" w:rsidTr="00221F7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A12C4" w14:textId="77777777"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Дата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648EC118" w14:textId="77777777"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14:paraId="53929208" w14:textId="77777777" w:rsidR="00524C98" w:rsidRDefault="00E31E25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>05.07</w:t>
            </w:r>
            <w:r w:rsidR="00524C98"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.2019</w:t>
            </w:r>
          </w:p>
          <w:p w14:paraId="38F90E5B" w14:textId="77777777"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  <w:tr w:rsidR="00524C98" w:rsidRPr="00015AB1" w14:paraId="4EA5B130" w14:textId="77777777" w:rsidTr="00221F7B">
        <w:trPr>
          <w:trHeight w:val="46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51815" w14:textId="77777777" w:rsidR="00524C98" w:rsidRPr="00015AB1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15AB1">
              <w:rPr>
                <w:rFonts w:ascii="Times New Roman" w:eastAsiaTheme="minorHAnsi" w:hAnsi="Times New Roman" w:cs="Times New Roman"/>
                <w:bCs/>
                <w:color w:val="auto"/>
              </w:rPr>
              <w:t>Код по сводному реестру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4ED9CE9F" w14:textId="77777777" w:rsidR="00524C98" w:rsidRDefault="00524C98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  <w:p w14:paraId="14D8804F" w14:textId="77777777" w:rsidR="0009147E" w:rsidRPr="0009147E" w:rsidRDefault="0009147E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 w:rsidRPr="0009147E">
              <w:rPr>
                <w:rFonts w:ascii="Times New Roman" w:eastAsiaTheme="minorHAnsi" w:hAnsi="Times New Roman" w:cs="Times New Roman"/>
                <w:bCs/>
                <w:color w:val="auto"/>
              </w:rPr>
              <w:t>70303126</w:t>
            </w:r>
          </w:p>
          <w:p w14:paraId="50BF024F" w14:textId="77777777" w:rsidR="004A1CA4" w:rsidRPr="0009147E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  <w:p w14:paraId="4AC85F99" w14:textId="77777777" w:rsidR="004A1CA4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  <w:p w14:paraId="040854B1" w14:textId="77777777"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FF0000"/>
              </w:rPr>
            </w:pPr>
          </w:p>
        </w:tc>
      </w:tr>
      <w:tr w:rsidR="00524C98" w:rsidRPr="00015AB1" w14:paraId="709DC66B" w14:textId="77777777" w:rsidTr="00221F7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8B62B1" w14:textId="77777777" w:rsidR="00524C98" w:rsidRPr="00015AB1" w:rsidRDefault="00524C98" w:rsidP="00524C98">
            <w:pPr>
              <w:rPr>
                <w:rFonts w:ascii="Times New Roman" w:hAnsi="Times New Roman" w:cs="Times New Roman"/>
                <w:color w:val="auto"/>
              </w:rPr>
            </w:pPr>
            <w:r w:rsidRPr="00015AB1">
              <w:rPr>
                <w:rFonts w:ascii="Times New Roman" w:hAnsi="Times New Roman" w:cs="Times New Roman"/>
                <w:color w:val="auto"/>
              </w:rPr>
              <w:t>По ОКВЭД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0F55FB7E" w14:textId="77777777" w:rsidR="004A1CA4" w:rsidRPr="00015AB1" w:rsidRDefault="00500186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>85.11</w:t>
            </w:r>
          </w:p>
        </w:tc>
      </w:tr>
      <w:tr w:rsidR="00524C98" w:rsidRPr="00015AB1" w14:paraId="6AFC06AC" w14:textId="77777777" w:rsidTr="00221F7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1F92B" w14:textId="77777777" w:rsidR="00524C98" w:rsidRPr="00015AB1" w:rsidRDefault="00524C98" w:rsidP="00524C98">
            <w:pPr>
              <w:rPr>
                <w:rFonts w:ascii="Times New Roman" w:hAnsi="Times New Roman" w:cs="Times New Roman"/>
                <w:color w:val="auto"/>
              </w:rPr>
            </w:pPr>
            <w:r w:rsidRPr="00015AB1">
              <w:rPr>
                <w:rFonts w:ascii="Times New Roman" w:hAnsi="Times New Roman" w:cs="Times New Roman"/>
                <w:color w:val="auto"/>
              </w:rPr>
              <w:t>По ОКВЭД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6550E207" w14:textId="77777777" w:rsidR="004A1CA4" w:rsidRPr="00015AB1" w:rsidRDefault="0009147E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  <w:r>
              <w:rPr>
                <w:rFonts w:ascii="Times New Roman" w:eastAsiaTheme="minorHAnsi" w:hAnsi="Times New Roman" w:cs="Times New Roman"/>
                <w:bCs/>
                <w:color w:val="auto"/>
              </w:rPr>
              <w:t>88.91</w:t>
            </w:r>
          </w:p>
        </w:tc>
      </w:tr>
      <w:tr w:rsidR="004A1CA4" w:rsidRPr="00015AB1" w14:paraId="4B3BDE4A" w14:textId="77777777" w:rsidTr="00221F7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98F669" w14:textId="77777777" w:rsidR="004A1CA4" w:rsidRPr="00015AB1" w:rsidRDefault="004A1CA4" w:rsidP="00524C9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 ОКВЭД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auto"/>
          </w:tcPr>
          <w:p w14:paraId="4431F2C9" w14:textId="77777777" w:rsidR="004A1CA4" w:rsidRPr="00015AB1" w:rsidRDefault="004A1CA4" w:rsidP="00524C98">
            <w:pPr>
              <w:spacing w:line="230" w:lineRule="exact"/>
              <w:rPr>
                <w:rFonts w:ascii="Times New Roman" w:eastAsiaTheme="minorHAnsi" w:hAnsi="Times New Roman" w:cs="Times New Roman"/>
                <w:bCs/>
                <w:color w:val="auto"/>
              </w:rPr>
            </w:pPr>
          </w:p>
        </w:tc>
      </w:tr>
    </w:tbl>
    <w:p w14:paraId="52CB8B7B" w14:textId="77777777" w:rsidR="00B42E98" w:rsidRDefault="00B42E98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14:paraId="65B2DC47" w14:textId="77777777" w:rsidR="00B42E98" w:rsidRPr="004A1CA4" w:rsidRDefault="0009147E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 ЗАДАНИЯ №__</w:t>
      </w:r>
      <w:r>
        <w:rPr>
          <w:rFonts w:ascii="Times New Roman" w:hAnsi="Times New Roman" w:cs="Times New Roman"/>
          <w:u w:val="single"/>
        </w:rPr>
        <w:t>1</w:t>
      </w:r>
      <w:r w:rsidR="00B42E98" w:rsidRPr="004A1CA4">
        <w:rPr>
          <w:rFonts w:ascii="Times New Roman" w:hAnsi="Times New Roman" w:cs="Times New Roman"/>
        </w:rPr>
        <w:t>_</w:t>
      </w:r>
    </w:p>
    <w:p w14:paraId="19B96D88" w14:textId="77777777" w:rsidR="00B42E98" w:rsidRDefault="00B42E98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14:paraId="79ABB6CC" w14:textId="77777777" w:rsidR="00B42E98" w:rsidRDefault="004A1CA4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н</w:t>
      </w:r>
      <w:r w:rsidR="00B42E98">
        <w:rPr>
          <w:rFonts w:ascii="Times New Roman" w:hAnsi="Times New Roman" w:cs="Times New Roman"/>
          <w:b w:val="0"/>
        </w:rPr>
        <w:t>а 20</w:t>
      </w:r>
      <w:r w:rsidR="00E31E25">
        <w:rPr>
          <w:rFonts w:ascii="Times New Roman" w:hAnsi="Times New Roman" w:cs="Times New Roman"/>
          <w:b w:val="0"/>
          <w:u w:val="single"/>
        </w:rPr>
        <w:t xml:space="preserve">19 </w:t>
      </w:r>
      <w:r w:rsidR="00524C98">
        <w:rPr>
          <w:rFonts w:ascii="Times New Roman" w:hAnsi="Times New Roman" w:cs="Times New Roman"/>
          <w:b w:val="0"/>
        </w:rPr>
        <w:t>год и плановый период 20</w:t>
      </w:r>
      <w:r w:rsidR="00E31E25">
        <w:rPr>
          <w:rFonts w:ascii="Times New Roman" w:hAnsi="Times New Roman" w:cs="Times New Roman"/>
          <w:b w:val="0"/>
          <w:u w:val="single"/>
        </w:rPr>
        <w:t>20</w:t>
      </w:r>
      <w:r w:rsidR="00524C98">
        <w:rPr>
          <w:rFonts w:ascii="Times New Roman" w:hAnsi="Times New Roman" w:cs="Times New Roman"/>
          <w:b w:val="0"/>
        </w:rPr>
        <w:t xml:space="preserve"> и 20</w:t>
      </w:r>
      <w:r w:rsidR="00E31E25">
        <w:rPr>
          <w:rFonts w:ascii="Times New Roman" w:hAnsi="Times New Roman" w:cs="Times New Roman"/>
          <w:b w:val="0"/>
          <w:u w:val="single"/>
        </w:rPr>
        <w:t>21</w:t>
      </w:r>
      <w:r w:rsidR="00524C98">
        <w:rPr>
          <w:rFonts w:ascii="Times New Roman" w:hAnsi="Times New Roman" w:cs="Times New Roman"/>
          <w:b w:val="0"/>
        </w:rPr>
        <w:t xml:space="preserve"> годов</w:t>
      </w:r>
    </w:p>
    <w:p w14:paraId="4B909962" w14:textId="77777777" w:rsidR="00524C98" w:rsidRDefault="00524C98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</w:p>
    <w:p w14:paraId="05592663" w14:textId="77777777" w:rsidR="00524C98" w:rsidRPr="00221F7B" w:rsidRDefault="00221F7B" w:rsidP="00B42E98">
      <w:pPr>
        <w:pStyle w:val="60"/>
        <w:shd w:val="clear" w:color="auto" w:fill="auto"/>
        <w:spacing w:before="0" w:after="0" w:line="240" w:lineRule="exact"/>
        <w:jc w:val="center"/>
        <w:rPr>
          <w:rFonts w:ascii="Times New Roman" w:hAnsi="Times New Roman" w:cs="Times New Roman"/>
          <w:b w:val="0"/>
        </w:rPr>
      </w:pPr>
      <w:r w:rsidRPr="00221F7B">
        <w:rPr>
          <w:rFonts w:ascii="Times New Roman" w:hAnsi="Times New Roman" w:cs="Times New Roman"/>
          <w:b w:val="0"/>
        </w:rPr>
        <w:t>от «28» декабря 2018</w:t>
      </w:r>
      <w:r w:rsidR="00524C98" w:rsidRPr="00221F7B">
        <w:rPr>
          <w:rFonts w:ascii="Times New Roman" w:hAnsi="Times New Roman" w:cs="Times New Roman"/>
          <w:b w:val="0"/>
        </w:rPr>
        <w:t xml:space="preserve"> года</w:t>
      </w:r>
    </w:p>
    <w:p w14:paraId="48225904" w14:textId="77777777" w:rsidR="00B42E98" w:rsidRPr="00221F7B" w:rsidRDefault="00B42E98" w:rsidP="00B42E98">
      <w:pPr>
        <w:pStyle w:val="60"/>
        <w:shd w:val="clear" w:color="auto" w:fill="auto"/>
        <w:spacing w:before="0" w:after="0" w:line="240" w:lineRule="exact"/>
        <w:rPr>
          <w:rFonts w:ascii="Times New Roman" w:hAnsi="Times New Roman" w:cs="Times New Roman"/>
          <w:b w:val="0"/>
        </w:rPr>
      </w:pPr>
    </w:p>
    <w:p w14:paraId="68BDB901" w14:textId="77777777" w:rsidR="007F6D87" w:rsidRPr="00FE77C0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516F514D" w14:textId="77777777" w:rsidR="007F6D87" w:rsidRPr="00FE77C0" w:rsidRDefault="007F6D87" w:rsidP="007F6D87">
      <w:pPr>
        <w:pStyle w:val="60"/>
        <w:shd w:val="clear" w:color="auto" w:fill="auto"/>
        <w:tabs>
          <w:tab w:val="left" w:pos="12915"/>
        </w:tabs>
        <w:spacing w:before="0" w:after="0" w:line="240" w:lineRule="exact"/>
        <w:ind w:left="5980"/>
        <w:rPr>
          <w:rFonts w:ascii="Times New Roman" w:hAnsi="Times New Roman" w:cs="Times New Roman"/>
          <w:b w:val="0"/>
        </w:rPr>
      </w:pPr>
      <w:r w:rsidRPr="00FE77C0">
        <w:rPr>
          <w:rFonts w:ascii="Times New Roman" w:hAnsi="Times New Roman" w:cs="Times New Roman"/>
          <w:b w:val="0"/>
        </w:rPr>
        <w:tab/>
      </w:r>
    </w:p>
    <w:p w14:paraId="368ECD11" w14:textId="77777777" w:rsidR="007F6D87" w:rsidRPr="004A1CA4" w:rsidRDefault="007F6D87" w:rsidP="007F6D87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i/>
        </w:rPr>
      </w:pPr>
      <w:r w:rsidRPr="004A1CA4">
        <w:rPr>
          <w:rFonts w:ascii="Times New Roman" w:hAnsi="Times New Roman" w:cs="Times New Roman"/>
          <w:i/>
        </w:rPr>
        <w:tab/>
      </w:r>
    </w:p>
    <w:p w14:paraId="1F5DD3B4" w14:textId="77777777" w:rsidR="00524C98" w:rsidRPr="004A1CA4" w:rsidRDefault="00524C98" w:rsidP="00524C98">
      <w:pPr>
        <w:jc w:val="both"/>
        <w:rPr>
          <w:rFonts w:ascii="Times New Roman" w:eastAsia="Times New Roman" w:hAnsi="Times New Roman" w:cs="Times New Roman"/>
          <w:color w:val="auto"/>
        </w:rPr>
      </w:pPr>
      <w:r w:rsidRPr="004A1CA4">
        <w:rPr>
          <w:rFonts w:ascii="Times New Roman" w:eastAsia="Times New Roman" w:hAnsi="Times New Roman" w:cs="Times New Roman"/>
          <w:color w:val="auto"/>
        </w:rPr>
        <w:t>Наименование федерального              Муниципальное казенное дошкольное образовательное</w:t>
      </w:r>
    </w:p>
    <w:p w14:paraId="6D8F61A7" w14:textId="77777777" w:rsidR="00524C98" w:rsidRPr="004A1CA4" w:rsidRDefault="00524C98" w:rsidP="00524C98">
      <w:pPr>
        <w:jc w:val="both"/>
        <w:rPr>
          <w:rFonts w:ascii="Times New Roman" w:eastAsia="Times New Roman" w:hAnsi="Times New Roman" w:cs="Times New Roman"/>
          <w:color w:val="auto"/>
        </w:rPr>
      </w:pPr>
      <w:r w:rsidRPr="004A1CA4">
        <w:rPr>
          <w:rFonts w:ascii="Times New Roman" w:eastAsia="Times New Roman" w:hAnsi="Times New Roman" w:cs="Times New Roman"/>
          <w:color w:val="auto"/>
        </w:rPr>
        <w:t>муниципального учреждения              учреждение «Детский сад №12» д. Савино</w:t>
      </w:r>
    </w:p>
    <w:p w14:paraId="30A22587" w14:textId="77777777" w:rsidR="00524C98" w:rsidRPr="004A1CA4" w:rsidRDefault="00524C98" w:rsidP="00524C98">
      <w:pPr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4A1CA4">
        <w:rPr>
          <w:rFonts w:ascii="Times New Roman" w:eastAsia="Times New Roman" w:hAnsi="Times New Roman" w:cs="Times New Roman"/>
          <w:color w:val="auto"/>
        </w:rPr>
        <w:t>(обособленного подразделения)_______________________________________________________________</w:t>
      </w:r>
    </w:p>
    <w:p w14:paraId="57866836" w14:textId="77777777" w:rsidR="00524C98" w:rsidRPr="004A1CA4" w:rsidRDefault="00524C98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b w:val="0"/>
          <w:sz w:val="28"/>
        </w:rPr>
      </w:pPr>
    </w:p>
    <w:p w14:paraId="5A58B3FC" w14:textId="77777777" w:rsidR="004A1CA4" w:rsidRPr="004A1CA4" w:rsidRDefault="00015AB1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  <w:r w:rsidRPr="004A1CA4">
        <w:rPr>
          <w:rFonts w:ascii="Times New Roman" w:hAnsi="Times New Roman" w:cs="Times New Roman"/>
          <w:b w:val="0"/>
        </w:rPr>
        <w:t>Вид деятельности</w:t>
      </w:r>
    </w:p>
    <w:p w14:paraId="17FDB89F" w14:textId="77777777" w:rsidR="00524C98" w:rsidRPr="004A1CA4" w:rsidRDefault="00015AB1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</w:rPr>
      </w:pPr>
      <w:r w:rsidRPr="004A1CA4">
        <w:rPr>
          <w:rFonts w:ascii="Times New Roman" w:hAnsi="Times New Roman" w:cs="Times New Roman"/>
          <w:b w:val="0"/>
        </w:rPr>
        <w:t xml:space="preserve">муниципального </w:t>
      </w:r>
    </w:p>
    <w:p w14:paraId="7BA058B7" w14:textId="77777777" w:rsidR="00015AB1" w:rsidRPr="004A1CA4" w:rsidRDefault="00015AB1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r w:rsidRPr="004A1CA4">
        <w:rPr>
          <w:rFonts w:ascii="Times New Roman" w:hAnsi="Times New Roman" w:cs="Times New Roman"/>
          <w:b w:val="0"/>
        </w:rPr>
        <w:t xml:space="preserve">учреждения </w:t>
      </w:r>
      <w:r w:rsidR="00524C98" w:rsidRPr="004A1CA4">
        <w:rPr>
          <w:rFonts w:ascii="Times New Roman" w:hAnsi="Times New Roman" w:cs="Times New Roman"/>
          <w:b w:val="0"/>
        </w:rPr>
        <w:t xml:space="preserve">                  </w:t>
      </w:r>
      <w:r w:rsidRPr="004A1CA4">
        <w:rPr>
          <w:rFonts w:ascii="Times New Roman" w:hAnsi="Times New Roman" w:cs="Times New Roman"/>
          <w:b w:val="0"/>
          <w:i/>
          <w:u w:val="single"/>
        </w:rPr>
        <w:t xml:space="preserve">Образование и наука </w:t>
      </w:r>
    </w:p>
    <w:p w14:paraId="51786415" w14:textId="77777777" w:rsidR="00524C98" w:rsidRPr="004A1CA4" w:rsidRDefault="00524C98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i/>
          <w:u w:val="single"/>
        </w:rPr>
      </w:pPr>
    </w:p>
    <w:p w14:paraId="12A4605C" w14:textId="77777777" w:rsidR="00524C98" w:rsidRPr="004A1CA4" w:rsidRDefault="00524C98" w:rsidP="00015AB1">
      <w:pPr>
        <w:pStyle w:val="60"/>
        <w:shd w:val="clear" w:color="auto" w:fill="auto"/>
        <w:tabs>
          <w:tab w:val="left" w:pos="12362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u w:val="single"/>
        </w:rPr>
      </w:pPr>
      <w:r w:rsidRPr="004A1CA4">
        <w:rPr>
          <w:rFonts w:ascii="Times New Roman" w:hAnsi="Times New Roman" w:cs="Times New Roman"/>
          <w:b w:val="0"/>
        </w:rPr>
        <w:t>Периодичность</w:t>
      </w:r>
      <w:r w:rsidR="004A1CA4" w:rsidRPr="004A1CA4">
        <w:rPr>
          <w:rFonts w:ascii="Times New Roman" w:hAnsi="Times New Roman" w:cs="Times New Roman"/>
          <w:b w:val="0"/>
        </w:rPr>
        <w:t xml:space="preserve">      </w:t>
      </w:r>
      <w:r w:rsidR="00E31E25">
        <w:rPr>
          <w:rFonts w:ascii="Times New Roman" w:hAnsi="Times New Roman" w:cs="Times New Roman"/>
          <w:b w:val="0"/>
          <w:u w:val="single"/>
        </w:rPr>
        <w:t>за 1 полугодие  2019</w:t>
      </w:r>
      <w:r w:rsidR="004A1CA4" w:rsidRPr="004A1CA4">
        <w:rPr>
          <w:rFonts w:ascii="Times New Roman" w:hAnsi="Times New Roman" w:cs="Times New Roman"/>
          <w:b w:val="0"/>
          <w:u w:val="single"/>
        </w:rPr>
        <w:t xml:space="preserve"> года</w:t>
      </w:r>
    </w:p>
    <w:p w14:paraId="47115E05" w14:textId="77777777" w:rsidR="00015AB1" w:rsidRPr="00FE77C0" w:rsidRDefault="00015AB1" w:rsidP="00015AB1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</w:pPr>
    </w:p>
    <w:p w14:paraId="0050D34A" w14:textId="77777777" w:rsidR="00015AB1" w:rsidRPr="00FE77C0" w:rsidRDefault="00015AB1" w:rsidP="00015AB1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37C67FD2" w14:textId="77777777" w:rsidR="007F6D87" w:rsidRPr="00FE77C0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55226F22" w14:textId="77777777" w:rsidR="007F6D87" w:rsidRPr="00FE77C0" w:rsidRDefault="007F6D87" w:rsidP="007F6D87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250E5D65" w14:textId="77777777" w:rsidR="004335F0" w:rsidRPr="00FE77C0" w:rsidRDefault="004335F0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3321B0B4" w14:textId="77777777"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14:paraId="2E84A808" w14:textId="77777777"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14:paraId="322F0F0D" w14:textId="77777777"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14:paraId="52613EE3" w14:textId="77777777"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14:paraId="77B66A25" w14:textId="77777777"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14:paraId="2C130BEC" w14:textId="77777777" w:rsidR="0056432E" w:rsidRPr="00FE77C0" w:rsidRDefault="0056432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b w:val="0"/>
          <w:spacing w:val="0"/>
          <w:sz w:val="24"/>
          <w:szCs w:val="24"/>
        </w:rPr>
      </w:pPr>
    </w:p>
    <w:p w14:paraId="71BD2796" w14:textId="77777777" w:rsidR="00314BDE" w:rsidRDefault="00314BDE" w:rsidP="004335F0">
      <w:pPr>
        <w:pStyle w:val="40"/>
        <w:shd w:val="clear" w:color="auto" w:fill="auto"/>
        <w:tabs>
          <w:tab w:val="left" w:pos="13282"/>
        </w:tabs>
        <w:spacing w:after="0" w:line="240" w:lineRule="auto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00A490F2" w14:textId="77777777" w:rsidR="00314BDE" w:rsidRDefault="00314BDE" w:rsidP="004A1CA4">
      <w:pPr>
        <w:pStyle w:val="40"/>
        <w:shd w:val="clear" w:color="auto" w:fill="auto"/>
        <w:tabs>
          <w:tab w:val="left" w:pos="13282"/>
        </w:tabs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4459334F" w14:textId="77777777" w:rsidR="001F0309" w:rsidRPr="00FE77C0" w:rsidRDefault="001F0309" w:rsidP="000A4498">
      <w:pPr>
        <w:spacing w:line="230" w:lineRule="exact"/>
        <w:ind w:left="5620"/>
        <w:rPr>
          <w:b/>
        </w:rPr>
      </w:pPr>
    </w:p>
    <w:tbl>
      <w:tblPr>
        <w:tblpPr w:leftFromText="180" w:rightFromText="180" w:vertAnchor="text" w:horzAnchor="margin" w:tblpXSpec="right" w:tblpY="14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001"/>
      </w:tblGrid>
      <w:tr w:rsidR="001F0309" w:rsidRPr="00FE77C0" w14:paraId="00F1966E" w14:textId="77777777" w:rsidTr="00B16764">
        <w:trPr>
          <w:trHeight w:val="1124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23BA9" w14:textId="77777777" w:rsidR="001F0309" w:rsidRPr="008F39AC" w:rsidRDefault="00C91EE4" w:rsidP="00B039A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0" w:name="_Hlk434966198"/>
            <w:r w:rsidRPr="008F39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Код по общероссийскому базовому перечню или региональному перечню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79F28" w14:textId="77777777" w:rsidR="001F0309" w:rsidRPr="008F39AC" w:rsidRDefault="00E31E25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  <w:r w:rsidR="001F0309" w:rsidRPr="008F39A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785.0</w:t>
            </w:r>
          </w:p>
        </w:tc>
      </w:tr>
      <w:bookmarkEnd w:id="0"/>
    </w:tbl>
    <w:p w14:paraId="4F24A5B8" w14:textId="77777777" w:rsidR="0009147E" w:rsidRDefault="0009147E" w:rsidP="00B16764">
      <w:pPr>
        <w:tabs>
          <w:tab w:val="left" w:pos="13282"/>
        </w:tabs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14:paraId="4BF660AE" w14:textId="77777777" w:rsidR="00500186" w:rsidRDefault="00500186" w:rsidP="00B16764">
      <w:pPr>
        <w:tabs>
          <w:tab w:val="left" w:pos="13282"/>
        </w:tabs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14:paraId="45E7DA89" w14:textId="77777777" w:rsidR="00B16764" w:rsidRPr="00B16764" w:rsidRDefault="00B16764" w:rsidP="00B16764">
      <w:pPr>
        <w:tabs>
          <w:tab w:val="left" w:pos="13282"/>
        </w:tabs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B16764">
        <w:rPr>
          <w:rFonts w:ascii="Times New Roman" w:eastAsiaTheme="minorHAnsi" w:hAnsi="Times New Roman" w:cs="Times New Roman"/>
          <w:bCs/>
          <w:color w:val="auto"/>
          <w:lang w:eastAsia="en-US"/>
        </w:rPr>
        <w:t>Часть 1. Сведения об оказываемых муниципальных услугах</w:t>
      </w:r>
    </w:p>
    <w:p w14:paraId="6AB7A61D" w14:textId="77777777" w:rsidR="00B16764" w:rsidRPr="00EF156F" w:rsidRDefault="00B16764" w:rsidP="000A4498">
      <w:pPr>
        <w:pStyle w:val="40"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226C9967" w14:textId="77777777" w:rsidR="001F0309" w:rsidRPr="00EF156F" w:rsidRDefault="001F0309" w:rsidP="000A4498">
      <w:pPr>
        <w:pStyle w:val="40"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РАЗДЕЛ</w:t>
      </w:r>
      <w:r w:rsidR="00754844"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  <w:r w:rsidR="00C91EE4"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1</w:t>
      </w:r>
    </w:p>
    <w:p w14:paraId="3B45C95A" w14:textId="77777777"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1.Наименование муниципальной услуги</w:t>
      </w:r>
    </w:p>
    <w:p w14:paraId="7F4A5FBA" w14:textId="77777777" w:rsidR="001F0309" w:rsidRPr="00EF156F" w:rsidRDefault="001F0309" w:rsidP="001F0309">
      <w:pPr>
        <w:tabs>
          <w:tab w:val="num" w:pos="0"/>
        </w:tabs>
        <w:rPr>
          <w:rFonts w:ascii="Times New Roman" w:eastAsia="Times New Roman" w:hAnsi="Times New Roman" w:cs="Times New Roman"/>
          <w:bCs/>
          <w:i/>
          <w:color w:val="auto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u w:val="single"/>
        </w:rPr>
        <w:t>Присмотр и уход</w:t>
      </w:r>
    </w:p>
    <w:p w14:paraId="63476133" w14:textId="77777777" w:rsidR="001F0309" w:rsidRPr="00EF156F" w:rsidRDefault="001F0309" w:rsidP="001F0309">
      <w:pPr>
        <w:rPr>
          <w:rFonts w:ascii="Times New Roman" w:eastAsia="Times New Roman" w:hAnsi="Times New Roman" w:cs="Times New Roman"/>
          <w:bCs/>
          <w:color w:val="auto"/>
        </w:rPr>
      </w:pPr>
      <w:r w:rsidRPr="00EF156F">
        <w:rPr>
          <w:rFonts w:ascii="Times New Roman" w:eastAsia="Times New Roman" w:hAnsi="Times New Roman" w:cs="Times New Roman"/>
          <w:bCs/>
          <w:color w:val="auto"/>
        </w:rPr>
        <w:t>2.Категории потребителей муниципальной услуги</w:t>
      </w:r>
    </w:p>
    <w:p w14:paraId="4468BA78" w14:textId="77777777"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</w:pPr>
      <w:r w:rsidRPr="00EF156F"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  <w:t xml:space="preserve">Физические лица </w:t>
      </w:r>
    </w:p>
    <w:p w14:paraId="00C65860" w14:textId="77777777"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Показатели, характеризующие объем и (или) качество муниципальной услуги: </w:t>
      </w:r>
    </w:p>
    <w:p w14:paraId="543918FD" w14:textId="77777777"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3.1.Показатели, характеризующие качество муниципальной услуги:</w:t>
      </w:r>
      <w:r w:rsidR="008F39AC"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9F5EB3" w:rsidRPr="00FE77C0" w14:paraId="29799C2B" w14:textId="77777777" w:rsidTr="00944285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09201" w14:textId="77777777"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bookmarkStart w:id="1" w:name="_Hlk501957437"/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6E0B7A" w14:textId="77777777"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0BB1C5C" w14:textId="77777777"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BFBD8" w14:textId="77777777" w:rsidR="009F5EB3" w:rsidRPr="00EF156F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96236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9F5EB3" w:rsidRPr="00FE77C0" w14:paraId="36BCF23A" w14:textId="77777777" w:rsidTr="00AA053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8DC7D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DF6A1A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60DE2" w14:textId="77777777"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7F77E8" w14:textId="77777777"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7F333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99EED" w14:textId="77777777" w:rsidR="009F5EB3" w:rsidRPr="00425E55" w:rsidRDefault="00944285" w:rsidP="009F5EB3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</w:t>
            </w:r>
            <w:r w:rsidR="009F5EB3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  <w:textDirection w:val="btLr"/>
          </w:tcPr>
          <w:p w14:paraId="1342DB2B" w14:textId="77777777" w:rsidR="009F5EB3" w:rsidRDefault="009F5EB3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6DEB7D9" w14:textId="77777777" w:rsidR="009F5EB3" w:rsidRPr="00425E55" w:rsidRDefault="009F5EB3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textDirection w:val="btLr"/>
          </w:tcPr>
          <w:p w14:paraId="293FAE4A" w14:textId="77777777" w:rsidR="009F5EB3" w:rsidRPr="00425E55" w:rsidRDefault="00944285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0B0E180A" w14:textId="77777777" w:rsidR="009F5EB3" w:rsidRPr="00425E55" w:rsidRDefault="00944285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9F5EB3" w:rsidRPr="00FE77C0" w14:paraId="543F3F0F" w14:textId="77777777" w:rsidTr="00944285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57690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21D79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17669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58709C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DE5020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C0CA8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CE4667" w14:textId="77777777"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C6F87D3" w14:textId="77777777" w:rsidR="009F5EB3" w:rsidRDefault="009F5EB3" w:rsidP="009F5EB3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DBAA284" w14:textId="77777777" w:rsidR="00944285" w:rsidRDefault="009F5EB3" w:rsidP="009F5EB3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4BF954F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373DEF69" w14:textId="77777777"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165AE5" w14:textId="77777777" w:rsidR="009F5EB3" w:rsidRPr="00425E55" w:rsidRDefault="009F5EB3" w:rsidP="009F5EB3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1AA9F589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053D434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A4B4268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9F5EB3" w:rsidRPr="00FE77C0" w14:paraId="2BCF0E02" w14:textId="77777777" w:rsidTr="00944285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313E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FEEBD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14:paraId="36A99089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21AA8E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CF0E58" w14:textId="77777777" w:rsidR="009F5EB3" w:rsidRPr="00425E55" w:rsidRDefault="009F5EB3" w:rsidP="009F5EB3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6966310A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743C34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56365C20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7E790B2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04AE5EC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30765FA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FF9A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59589AA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313070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1C0EA1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6A1D70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841B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7BFD856E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47F4D48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89495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944285" w:rsidRPr="00FE77C0" w14:paraId="214F2C25" w14:textId="77777777" w:rsidTr="00944285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592B2F" w14:textId="77777777" w:rsidR="009F5EB3" w:rsidRPr="00425E55" w:rsidRDefault="009F5EB3" w:rsidP="009F5E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DA765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BFB3117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97036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69EA78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4454E0F3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469E93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3B3E2E24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7CF285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0B12E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4A1BE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C95B4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5EA7E3BE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69D8E98E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4184DE41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9F5EB3" w:rsidRPr="00FE77C0" w14:paraId="00E8F87D" w14:textId="77777777" w:rsidTr="00944285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D5AAF" w14:textId="77777777" w:rsidR="009F5EB3" w:rsidRPr="00425E55" w:rsidRDefault="00E31E25" w:rsidP="009F5EB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211О.99.0.БВ19АБ75000</w:t>
            </w:r>
          </w:p>
          <w:p w14:paraId="196CE436" w14:textId="77777777" w:rsidR="009F5EB3" w:rsidRPr="00425E55" w:rsidRDefault="009F5EB3" w:rsidP="009F5EB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7BB02E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0" w:type="dxa"/>
          </w:tcPr>
          <w:p w14:paraId="01228FE9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</w:t>
            </w:r>
          </w:p>
          <w:p w14:paraId="25F77DCB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A190CD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CCE9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56CD7AD0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23ED4F80" w14:textId="77777777" w:rsidR="009F5EB3" w:rsidRPr="00B16764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20F99B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B882459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0E72647" w14:textId="77777777" w:rsidR="009F5EB3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43142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ровень заболеваемости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21D2850D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46FB06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18CA9A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16358" w14:textId="77777777" w:rsidR="009F5EB3" w:rsidRPr="00425E55" w:rsidRDefault="00221F7B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ECE1F0" w14:textId="77777777" w:rsidR="009F5EB3" w:rsidRPr="00425E55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65A48C27" w14:textId="77777777"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4A19772" w14:textId="77777777"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63BE41A" w14:textId="77777777" w:rsidR="009F5EB3" w:rsidRPr="00425E55" w:rsidRDefault="00221F7B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72AAA4AA" w14:textId="77777777"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77C0B44" w14:textId="77777777" w:rsidR="0009147E" w:rsidRDefault="0009147E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CC8ECC6" w14:textId="77777777" w:rsidR="0009147E" w:rsidRPr="00425E55" w:rsidRDefault="00221F7B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3301CD5" w14:textId="77777777" w:rsidR="009F5EB3" w:rsidRDefault="009F5EB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7CED3FF" w14:textId="77777777" w:rsidR="00D83CE3" w:rsidRDefault="00D83CE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4A7B575" w14:textId="77777777" w:rsidR="00D83CE3" w:rsidRPr="00425E55" w:rsidRDefault="00D83CE3" w:rsidP="009F5EB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  <w:bookmarkEnd w:id="1"/>
    </w:tbl>
    <w:p w14:paraId="0491829E" w14:textId="77777777" w:rsidR="0009147E" w:rsidRDefault="0009147E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5D4CAB82" w14:textId="77777777" w:rsidR="00944285" w:rsidRDefault="001F0309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E77C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2.Показатели, характеризующие объём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944285" w:rsidRPr="00FE77C0" w14:paraId="3F5FC7AC" w14:textId="77777777" w:rsidTr="0009147E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C83D5" w14:textId="77777777"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53A68A8" w14:textId="77777777"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CCDCC8D" w14:textId="77777777"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CF6B2" w14:textId="77777777" w:rsidR="00944285" w:rsidRPr="00EF156F" w:rsidRDefault="0094428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0CA5B" w14:textId="77777777" w:rsidR="00944285" w:rsidRPr="00425E55" w:rsidRDefault="00944285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09147E" w:rsidRPr="00FE77C0" w14:paraId="656D8D0A" w14:textId="77777777" w:rsidTr="00AA053E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BD75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00235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9273B" w14:textId="77777777"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430615" w14:textId="77777777"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D3304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ADCB2" w14:textId="77777777" w:rsidR="0009147E" w:rsidRPr="00425E55" w:rsidRDefault="0009147E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14:paraId="74E17400" w14:textId="77777777" w:rsidR="0009147E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82C0DF4" w14:textId="77777777" w:rsidR="0009147E" w:rsidRPr="00425E55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14:paraId="1D1FF720" w14:textId="77777777" w:rsidR="0009147E" w:rsidRPr="00425E55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E5843EA" w14:textId="77777777" w:rsidR="0009147E" w:rsidRPr="00425E55" w:rsidRDefault="0009147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4B32582D" w14:textId="77777777" w:rsidR="0009147E" w:rsidRPr="00425E55" w:rsidRDefault="00AA053E" w:rsidP="00AA053E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09147E" w:rsidRPr="00FE77C0" w14:paraId="32B7A608" w14:textId="77777777" w:rsidTr="00AA053E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8988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0D327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016405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670064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86B77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8765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1FDC76" w14:textId="77777777"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1E598F4F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CDB8783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3CEAA72C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111C231F" w14:textId="77777777"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7C1175" w14:textId="77777777" w:rsidR="0009147E" w:rsidRPr="00425E55" w:rsidRDefault="0009147E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55B6B45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D31F4D4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A46D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CBF66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09147E" w:rsidRPr="00FE77C0" w14:paraId="17D504CD" w14:textId="77777777" w:rsidTr="00AA053E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93CA0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7970C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14:paraId="4F7A87C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AB847D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80B4B" w14:textId="77777777" w:rsidR="0009147E" w:rsidRPr="00425E55" w:rsidRDefault="0009147E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1BC62B7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7D56CF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0F7804FD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0A6423D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3EBEF4D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3EC30BB5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4FC6A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744A4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530CA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8D0E9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31352AF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57EDD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634B80D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9B3D27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5FB1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6FDF60C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09147E" w:rsidRPr="00FE77C0" w14:paraId="3579E8AD" w14:textId="77777777" w:rsidTr="00AA053E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5E92A" w14:textId="77777777" w:rsidR="0009147E" w:rsidRPr="00425E55" w:rsidRDefault="0009147E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ECF0A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D09AA38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3FC49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26378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E2EE276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B2AA0D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27EC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357747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2D850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469A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651F68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2728B10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4D93B8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28C87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2D9E85A5" w14:textId="77777777" w:rsidR="0009147E" w:rsidRPr="00425E55" w:rsidRDefault="00AA053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09147E" w:rsidRPr="00FE77C0" w14:paraId="1A139FF8" w14:textId="77777777" w:rsidTr="00AA053E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0179B" w14:textId="77777777" w:rsidR="00E31E25" w:rsidRPr="00425E55" w:rsidRDefault="00E31E25" w:rsidP="00E31E2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211О.99.0.БВ19АБ75000</w:t>
            </w:r>
          </w:p>
          <w:p w14:paraId="4FF65838" w14:textId="77777777" w:rsidR="0009147E" w:rsidRPr="00425E55" w:rsidRDefault="0009147E" w:rsidP="00E31E2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33E0D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1" w:type="dxa"/>
          </w:tcPr>
          <w:p w14:paraId="69904D2A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</w:t>
            </w:r>
          </w:p>
          <w:p w14:paraId="5FED394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BBE7CF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B8C9D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1D2313B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65B7530D" w14:textId="77777777" w:rsidR="0009147E" w:rsidRPr="00B16764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4FA0D30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7D8C0C1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1678F8B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AA2C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2CF76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1D9353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A98622" w14:textId="77777777" w:rsidR="0009147E" w:rsidRPr="00425E55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B9BEB" w14:textId="77777777" w:rsidR="0009147E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E970D8" w14:textId="77777777" w:rsidR="0009147E" w:rsidRPr="00425E55" w:rsidRDefault="00E31E2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F9AEC94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572C900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F95D9AC" w14:textId="77777777" w:rsidR="0009147E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CC58B4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473B43B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5D5EFCF" w14:textId="77777777" w:rsidR="0009147E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5DB0C3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4531D82" w14:textId="77777777" w:rsidR="00E31E25" w:rsidRDefault="00E31E2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39FB0AA" w14:textId="77777777" w:rsidR="00E31E25" w:rsidRPr="00425E55" w:rsidRDefault="00E31E2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20491239" w14:textId="77777777" w:rsidR="0009147E" w:rsidRDefault="0009147E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E4CCB7B" w14:textId="77777777" w:rsidR="00E31E25" w:rsidRDefault="00E31E2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326FF0E" w14:textId="77777777" w:rsidR="00E31E25" w:rsidRPr="00425E55" w:rsidRDefault="00E31E25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</w:tbl>
    <w:p w14:paraId="7DECA570" w14:textId="77777777" w:rsidR="001F0309" w:rsidRDefault="001F0309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7A93AA4D" w14:textId="77777777" w:rsidR="00944285" w:rsidRPr="00FE77C0" w:rsidRDefault="00944285" w:rsidP="001611DF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0DF94C7A" w14:textId="77777777" w:rsidR="001F0309" w:rsidRPr="00FE77C0" w:rsidRDefault="001F0309" w:rsidP="00C86040">
      <w:pPr>
        <w:tabs>
          <w:tab w:val="left" w:pos="13282"/>
        </w:tabs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pPr w:leftFromText="180" w:rightFromText="180" w:vertAnchor="text" w:horzAnchor="margin" w:tblpXSpec="right" w:tblpY="140"/>
        <w:tblW w:w="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1001"/>
      </w:tblGrid>
      <w:tr w:rsidR="001F0309" w:rsidRPr="00D13634" w14:paraId="401D8B2E" w14:textId="77777777" w:rsidTr="00DA7007">
        <w:trPr>
          <w:trHeight w:val="1124"/>
        </w:trPr>
        <w:tc>
          <w:tcPr>
            <w:tcW w:w="1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7AB94" w14:textId="77777777" w:rsidR="001F0309" w:rsidRPr="00D13634" w:rsidRDefault="00C91EE4" w:rsidP="00B039A9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136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7E1CA4" w14:textId="77777777" w:rsidR="001F0309" w:rsidRPr="00D13634" w:rsidRDefault="00D83CE3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  <w:r w:rsidR="001F0309" w:rsidRPr="00D1363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785.0</w:t>
            </w:r>
          </w:p>
        </w:tc>
      </w:tr>
    </w:tbl>
    <w:p w14:paraId="4871481D" w14:textId="77777777" w:rsidR="00DA7007" w:rsidRPr="00EF156F" w:rsidRDefault="00D83CE3" w:rsidP="00DA7007">
      <w:pPr>
        <w:pStyle w:val="40"/>
        <w:shd w:val="clear" w:color="auto" w:fill="auto"/>
        <w:spacing w:after="0" w:line="230" w:lineRule="exact"/>
        <w:jc w:val="center"/>
        <w:rPr>
          <w:rFonts w:ascii="Times New Roman" w:hAnsi="Times New Roman" w:cs="Times New Roman"/>
          <w:b w:val="0"/>
          <w:spacing w:val="0"/>
          <w:sz w:val="24"/>
          <w:szCs w:val="24"/>
        </w:rPr>
      </w:pPr>
      <w:bookmarkStart w:id="2" w:name="OLE_LINK46"/>
      <w:r>
        <w:rPr>
          <w:rFonts w:ascii="Times New Roman" w:hAnsi="Times New Roman" w:cs="Times New Roman"/>
          <w:b w:val="0"/>
          <w:spacing w:val="0"/>
          <w:sz w:val="24"/>
          <w:szCs w:val="24"/>
        </w:rPr>
        <w:t>РАЗДЕЛ 2</w:t>
      </w:r>
    </w:p>
    <w:p w14:paraId="3CE869A9" w14:textId="77777777"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>1.Наименование муниципальной услуги</w:t>
      </w:r>
    </w:p>
    <w:p w14:paraId="3B2A4C2A" w14:textId="77777777" w:rsidR="00DA7007" w:rsidRPr="00EF156F" w:rsidRDefault="00DA7007" w:rsidP="00DA7007">
      <w:pPr>
        <w:tabs>
          <w:tab w:val="num" w:pos="0"/>
        </w:tabs>
        <w:rPr>
          <w:rFonts w:ascii="Times New Roman" w:eastAsia="Times New Roman" w:hAnsi="Times New Roman" w:cs="Times New Roman"/>
          <w:bCs/>
          <w:i/>
          <w:color w:val="auto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u w:val="single"/>
        </w:rPr>
        <w:t>Присмотр и уход</w:t>
      </w:r>
    </w:p>
    <w:p w14:paraId="60B8C3F1" w14:textId="77777777" w:rsidR="00DA7007" w:rsidRPr="00EF156F" w:rsidRDefault="00DA7007" w:rsidP="00DA7007">
      <w:pPr>
        <w:rPr>
          <w:rFonts w:ascii="Times New Roman" w:eastAsia="Times New Roman" w:hAnsi="Times New Roman" w:cs="Times New Roman"/>
          <w:bCs/>
          <w:color w:val="auto"/>
        </w:rPr>
      </w:pPr>
      <w:r w:rsidRPr="00EF156F">
        <w:rPr>
          <w:rFonts w:ascii="Times New Roman" w:eastAsia="Times New Roman" w:hAnsi="Times New Roman" w:cs="Times New Roman"/>
          <w:bCs/>
          <w:color w:val="auto"/>
        </w:rPr>
        <w:t>2.Категории потребителей муниципальной услуги</w:t>
      </w:r>
    </w:p>
    <w:p w14:paraId="2B41E8D7" w14:textId="77777777"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</w:pPr>
      <w:r w:rsidRPr="00EF156F">
        <w:rPr>
          <w:rFonts w:ascii="Times New Roman" w:hAnsi="Times New Roman" w:cs="Times New Roman"/>
          <w:b w:val="0"/>
          <w:i/>
          <w:spacing w:val="0"/>
          <w:sz w:val="24"/>
          <w:szCs w:val="24"/>
          <w:u w:val="single"/>
        </w:rPr>
        <w:t xml:space="preserve">Физические лица </w:t>
      </w:r>
    </w:p>
    <w:p w14:paraId="1A8E565A" w14:textId="77777777"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Показатели, характеризующие объем и (или) качество муниципальной услуги: </w:t>
      </w:r>
    </w:p>
    <w:p w14:paraId="619370CB" w14:textId="77777777" w:rsidR="00DA7007" w:rsidRPr="00EF156F" w:rsidRDefault="00DA7007" w:rsidP="00DA7007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EF156F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1.Показатели, характеризующие качество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DA7007" w:rsidRPr="00FE77C0" w14:paraId="0BB539FE" w14:textId="77777777" w:rsidTr="00DA7007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AFB21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610397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DD3B98F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2669B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A74955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DA7007" w:rsidRPr="00FE77C0" w14:paraId="477F1073" w14:textId="77777777" w:rsidTr="00DA7007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E7F5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8240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8201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772932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742BE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5BE87" w14:textId="77777777" w:rsidR="00DA7007" w:rsidRPr="00425E55" w:rsidRDefault="00DA7007" w:rsidP="00DA7007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  <w:textDirection w:val="btLr"/>
          </w:tcPr>
          <w:p w14:paraId="772AE096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2F6C66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textDirection w:val="btLr"/>
          </w:tcPr>
          <w:p w14:paraId="1025CA7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14D4EC6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DA7007" w:rsidRPr="00FE77C0" w14:paraId="0DCECAFA" w14:textId="77777777" w:rsidTr="00DA7007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6F97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BD6DC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A190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0F0D4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5C7DB15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0A22B0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1A29C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28315C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7FA6579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4C139EA2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27B9983A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11A7B7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3E5BC54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61AB748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9A1588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14:paraId="784F7E65" w14:textId="77777777" w:rsidTr="00DA7007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DA3A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8CE8E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14:paraId="7AD0DE6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9F2185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CE7E0" w14:textId="77777777" w:rsidR="00DA7007" w:rsidRPr="00425E55" w:rsidRDefault="00DA7007" w:rsidP="00DA7007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7978322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9ABD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40B2E3B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9D7110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3AB4940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3C9EC42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D6F0B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1DDC93D0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1F606A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C291C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5F863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ADB13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7475849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5B6D8D3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4CF85D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14:paraId="74BFB799" w14:textId="77777777" w:rsidTr="00DA7007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B0E659" w14:textId="77777777"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1AF56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F30494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77312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864A4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31DDB18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F1944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ED1BBF5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249C3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8AC24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BE9D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56EB5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088E795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5CD1BC32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52DAFD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DA7007" w:rsidRPr="00FE77C0" w14:paraId="03832C1E" w14:textId="77777777" w:rsidTr="00DA7007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36961" w14:textId="77777777" w:rsidR="00DA7007" w:rsidRPr="00425E55" w:rsidRDefault="00D83CE3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211О.99.0.БВ19АБ81000</w:t>
            </w:r>
          </w:p>
          <w:p w14:paraId="0A1EB7BC" w14:textId="77777777"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7B66C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0" w:type="dxa"/>
          </w:tcPr>
          <w:p w14:paraId="34221AE9" w14:textId="77777777" w:rsidR="00DA7007" w:rsidRP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6F2ED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64D1EA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1DD5AF6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29B63757" w14:textId="77777777" w:rsidR="00DA7007" w:rsidRPr="00B16764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E75DE4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ADDCD5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A1B8A9A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1036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ровень заболеваемости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50D190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8616B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22E11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140EA" w14:textId="77777777" w:rsidR="00DA7007" w:rsidRPr="00425E55" w:rsidRDefault="00221F7B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C40E8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е более 130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786E0963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06B0B95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5A82D45" w14:textId="77777777" w:rsidR="00DA7007" w:rsidRPr="00425E55" w:rsidRDefault="00221F7B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6FDD773F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E349B28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3311D5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E3F0A8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14:paraId="5A403D5C" w14:textId="77777777" w:rsidR="00DA7007" w:rsidRDefault="00DA7007" w:rsidP="00DA700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6D7ED0AE" w14:textId="77777777" w:rsidR="00DA7007" w:rsidRDefault="00DA7007" w:rsidP="00DA700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FE77C0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3.2.Показатели, характеризующие объём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DA7007" w:rsidRPr="00FE77C0" w14:paraId="4A638B6C" w14:textId="77777777" w:rsidTr="00DA7007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9062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A67CC1B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B0DECBE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0130E" w14:textId="77777777" w:rsidR="00DA7007" w:rsidRPr="00EF156F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7FEB6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DA7007" w:rsidRPr="00FE77C0" w14:paraId="7C636ED6" w14:textId="77777777" w:rsidTr="00DA7007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8790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774C9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146C4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C4C336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1F20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F5A8D" w14:textId="77777777" w:rsidR="00DA7007" w:rsidRPr="00425E55" w:rsidRDefault="00DA7007" w:rsidP="00DA7007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14:paraId="72B1A2CB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3BF423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14:paraId="7B5B937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3361102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4C37311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DA7007" w:rsidRPr="00FE77C0" w14:paraId="6FFE8C8A" w14:textId="77777777" w:rsidTr="00DA7007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00806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608075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CDDC6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4C38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10E00A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3B4AF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72F08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0942F2E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FE2D97E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2CBE9230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25FB05FE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21B0D9" w14:textId="77777777" w:rsidR="00DA7007" w:rsidRPr="00425E55" w:rsidRDefault="00DA7007" w:rsidP="00DA7007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698A4AE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969349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9F6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6337AE6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14:paraId="23E0A45C" w14:textId="77777777" w:rsidTr="00DA7007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272D0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B3F9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14:paraId="7023A69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2BB298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33FF53" w14:textId="77777777" w:rsidR="00DA7007" w:rsidRPr="00425E55" w:rsidRDefault="00DA7007" w:rsidP="00DA7007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42D6D53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BF66F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37DD126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718C880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4CD0955D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78FEF9D5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C3538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68DC6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DB49C2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A96D1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ACC095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F289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2F152ED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B24C2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B63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FBE08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DA7007" w:rsidRPr="00FE77C0" w14:paraId="0BA8A489" w14:textId="77777777" w:rsidTr="00DA7007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0E1BAF" w14:textId="77777777" w:rsidR="00DA7007" w:rsidRPr="00425E55" w:rsidRDefault="00DA7007" w:rsidP="00DA700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9069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08F2FD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C1D08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29D6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2D3CC4D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5953B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EC550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863845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9835C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A14786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1B71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A1AF920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D42AF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807C74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09332F42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DA7007" w:rsidRPr="00FE77C0" w14:paraId="4962EE59" w14:textId="77777777" w:rsidTr="00DA7007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CE007" w14:textId="77777777" w:rsidR="00D83CE3" w:rsidRPr="00425E55" w:rsidRDefault="00D83CE3" w:rsidP="00D83CE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53211О.99.0.БВ19АБ81000</w:t>
            </w:r>
          </w:p>
          <w:p w14:paraId="6BEB5896" w14:textId="77777777" w:rsidR="00DA7007" w:rsidRPr="00425E55" w:rsidRDefault="00DA7007" w:rsidP="00D83CE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26FD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1" w:type="dxa"/>
          </w:tcPr>
          <w:p w14:paraId="5E79AD53" w14:textId="77777777" w:rsidR="00DA7007" w:rsidRP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FB2CA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ED0B43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02D5E84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633CA496" w14:textId="77777777" w:rsidR="00DA7007" w:rsidRPr="00B16764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883028F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506004A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245F6A5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3D0AA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8D07E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A3373B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8ABAE3" w14:textId="77777777" w:rsidR="00DA7007" w:rsidRPr="00425E55" w:rsidRDefault="00D83CE3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305209" w14:textId="77777777" w:rsidR="00DA7007" w:rsidRPr="00425E55" w:rsidRDefault="00221F7B" w:rsidP="00221F7B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C7E641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2D93449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1B7CB36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2FB7F4D" w14:textId="77777777" w:rsidR="00DA7007" w:rsidRPr="00425E55" w:rsidRDefault="00221F7B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54F9F04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A942177" w14:textId="77777777" w:rsidR="00DA7007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FD490E0" w14:textId="77777777" w:rsidR="00DA7007" w:rsidRPr="00425E55" w:rsidRDefault="00221F7B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C68F27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сутствие в очереди детей данной возрастной катег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246ECAB3" w14:textId="77777777" w:rsidR="00DA7007" w:rsidRPr="00425E55" w:rsidRDefault="00DA7007" w:rsidP="00271219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14:paraId="735EA472" w14:textId="77777777" w:rsidR="00DA7007" w:rsidRDefault="00DA7007" w:rsidP="00DA7007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10D79AA2" w14:textId="77777777" w:rsidR="00F11547" w:rsidRDefault="00F11547" w:rsidP="00C86040">
      <w:pPr>
        <w:pStyle w:val="40"/>
        <w:shd w:val="clear" w:color="auto" w:fill="auto"/>
        <w:spacing w:after="0" w:line="230" w:lineRule="exact"/>
        <w:rPr>
          <w:rFonts w:ascii="Times New Roman" w:eastAsia="Times New Roman" w:hAnsi="Times New Roman" w:cs="Times New Roman"/>
          <w:b w:val="0"/>
          <w:spacing w:val="0"/>
          <w:sz w:val="20"/>
          <w:szCs w:val="20"/>
          <w:lang w:eastAsia="ru-RU"/>
        </w:rPr>
      </w:pPr>
    </w:p>
    <w:p w14:paraId="3A53FE03" w14:textId="77777777" w:rsidR="00C86040" w:rsidRDefault="00C86040" w:rsidP="00C86040">
      <w:pPr>
        <w:pStyle w:val="40"/>
        <w:shd w:val="clear" w:color="auto" w:fill="auto"/>
        <w:spacing w:after="0" w:line="230" w:lineRule="exact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</w:p>
    <w:p w14:paraId="434485AB" w14:textId="77777777" w:rsidR="001F0309" w:rsidRPr="00EF156F" w:rsidRDefault="001F0309" w:rsidP="001F0309">
      <w:pPr>
        <w:pStyle w:val="40"/>
        <w:shd w:val="clear" w:color="auto" w:fill="auto"/>
        <w:spacing w:after="0" w:line="230" w:lineRule="exact"/>
        <w:ind w:left="5620"/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</w:pPr>
      <w:r w:rsidRPr="00EF156F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РАЗДЕЛ</w:t>
      </w:r>
      <w:r w:rsidR="00754844" w:rsidRPr="00EF156F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 xml:space="preserve"> </w:t>
      </w:r>
      <w:r w:rsidR="00651B56" w:rsidRPr="00EF156F">
        <w:rPr>
          <w:rFonts w:ascii="Times New Roman" w:hAnsi="Times New Roman" w:cs="Times New Roman"/>
          <w:b w:val="0"/>
          <w:color w:val="000000"/>
          <w:spacing w:val="0"/>
          <w:sz w:val="20"/>
          <w:szCs w:val="20"/>
        </w:rPr>
        <w:t>3</w:t>
      </w:r>
    </w:p>
    <w:tbl>
      <w:tblPr>
        <w:tblpPr w:leftFromText="180" w:rightFromText="180" w:vertAnchor="text" w:horzAnchor="margin" w:tblpXSpec="right" w:tblpY="140"/>
        <w:tblW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993"/>
      </w:tblGrid>
      <w:tr w:rsidR="001F0309" w:rsidRPr="00EF156F" w14:paraId="33B4965C" w14:textId="77777777" w:rsidTr="005E1078">
        <w:trPr>
          <w:trHeight w:val="717"/>
        </w:trPr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C8BD06" w14:textId="77777777" w:rsidR="001F0309" w:rsidRPr="00EF156F" w:rsidRDefault="00C91EE4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bookmarkStart w:id="3" w:name="OLE_LINK43"/>
            <w:bookmarkStart w:id="4" w:name="OLE_LINK44"/>
            <w:r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  <w:bookmarkEnd w:id="3"/>
            <w:bookmarkEnd w:id="4"/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86918" w14:textId="77777777" w:rsidR="001F0309" w:rsidRPr="00EF156F" w:rsidRDefault="00271219" w:rsidP="00B039A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  <w:r w:rsidR="001F0309"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Д45.0</w:t>
            </w:r>
          </w:p>
        </w:tc>
      </w:tr>
    </w:tbl>
    <w:p w14:paraId="31F91CB1" w14:textId="77777777" w:rsidR="001F0309" w:rsidRPr="00EF156F" w:rsidRDefault="001F0309" w:rsidP="001F0309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14:paraId="3CCE80E7" w14:textId="77777777" w:rsidR="001F0309" w:rsidRPr="00EF156F" w:rsidRDefault="001F0309" w:rsidP="001F0309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1.Наименование муниципальной услуги</w:t>
      </w:r>
    </w:p>
    <w:p w14:paraId="5933E626" w14:textId="77777777" w:rsidR="001F0309" w:rsidRPr="00EF156F" w:rsidRDefault="001F0309" w:rsidP="001F0309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</w:p>
    <w:p w14:paraId="37111D8A" w14:textId="77777777" w:rsidR="001F0309" w:rsidRPr="00EF156F" w:rsidRDefault="001F0309" w:rsidP="001F0309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2.Категории потребителей муниципальной услуги</w:t>
      </w:r>
    </w:p>
    <w:p w14:paraId="26A719E4" w14:textId="77777777" w:rsidR="001F0309" w:rsidRPr="00EF156F" w:rsidRDefault="001F0309" w:rsidP="001F0309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Физические лица до 8 лет</w:t>
      </w:r>
    </w:p>
    <w:p w14:paraId="739902BC" w14:textId="77777777" w:rsidR="001F0309" w:rsidRPr="00EF156F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EF156F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3.Показатели, характеризующие объем и (или) качество муниципальной услуги: </w:t>
      </w:r>
    </w:p>
    <w:p w14:paraId="500AEE5E" w14:textId="77777777" w:rsidR="00C86040" w:rsidRDefault="001F0309" w:rsidP="001F0309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0"/>
          <w:szCs w:val="20"/>
        </w:rPr>
      </w:pPr>
      <w:r w:rsidRPr="00EF156F">
        <w:rPr>
          <w:rFonts w:ascii="Times New Roman" w:hAnsi="Times New Roman" w:cs="Times New Roman"/>
          <w:b w:val="0"/>
          <w:spacing w:val="0"/>
          <w:sz w:val="20"/>
          <w:szCs w:val="20"/>
        </w:rPr>
        <w:t>3.1.Показатели, характеризующие качество муниципальной услуги:</w:t>
      </w:r>
      <w:r w:rsidR="00651B56" w:rsidRPr="00EF156F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C86040" w:rsidRPr="00FE77C0" w14:paraId="0274C4DC" w14:textId="77777777" w:rsidTr="0009147E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76098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EF175E4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044A164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05305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DAA8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C86040" w:rsidRPr="00FE77C0" w14:paraId="55067617" w14:textId="77777777" w:rsidTr="0009147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0D30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9CD31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A1902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7E0F6E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22E78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8C8BC" w14:textId="77777777" w:rsidR="00C86040" w:rsidRPr="00425E55" w:rsidRDefault="00C86040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</w:tcPr>
          <w:p w14:paraId="1ED9B1F6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08CDFC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14:paraId="577235C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385F4A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86040" w:rsidRPr="00FE77C0" w14:paraId="2767A323" w14:textId="77777777" w:rsidTr="0009147E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D33A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E2C18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27B65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B983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035ABFE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80156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C1AACC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FC20531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14DDB4D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52E3032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69FC8B1D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71CE39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61012FC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0591F12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DD508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14:paraId="61C69FA2" w14:textId="77777777" w:rsidTr="0009147E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EA49D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20561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14:paraId="639369A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949E9F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17396" w14:textId="77777777" w:rsidR="00C86040" w:rsidRPr="00425E55" w:rsidRDefault="00C86040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33DC069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F5216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490E2FE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050641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671CC8E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5653499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3BD8C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16F78AA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9006E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64E57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C4E10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F888C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5AA3201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3F12F36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0FFF6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14:paraId="253063FC" w14:textId="77777777" w:rsidTr="0009147E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6FC0B" w14:textId="77777777"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6004F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9AA6E5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56C7F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1D42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E73AC7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C06B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608B01E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D60B0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72309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FB06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E04B0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4FABD22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0DAA882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6234F88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C86040" w:rsidRPr="00FE77C0" w14:paraId="0D4F3254" w14:textId="77777777" w:rsidTr="0009147E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92D0" w14:textId="77777777" w:rsidR="00C86040" w:rsidRPr="00425E55" w:rsidRDefault="0037398A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М61000</w:t>
            </w:r>
          </w:p>
          <w:p w14:paraId="48A50E5A" w14:textId="77777777"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2475E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0" w:type="dxa"/>
          </w:tcPr>
          <w:p w14:paraId="34CBE54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</w:t>
            </w:r>
          </w:p>
          <w:p w14:paraId="0D279DD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F6B7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B9C8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3D22075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5D809C4D" w14:textId="77777777" w:rsidR="00C86040" w:rsidRPr="00B16764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9F90DF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298937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25E2FEC" w14:textId="77777777" w:rsidR="00C86040" w:rsidRPr="00425E55" w:rsidRDefault="00DA7007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613598" w14:textId="77777777" w:rsidR="00C86040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своение содержания образовательных программ</w:t>
            </w:r>
          </w:p>
          <w:p w14:paraId="5651DF49" w14:textId="77777777" w:rsidR="00DA7007" w:rsidRPr="00425E55" w:rsidRDefault="00DA7007" w:rsidP="00DA7007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школьного образования в соответствии с возрастом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DEFCFE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07CFB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B7C665" w14:textId="77777777"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2C54A" w14:textId="77777777" w:rsidR="00C86040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97955A" w14:textId="77777777"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3D4985FF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8A65B7B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1106157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C731069" w14:textId="77777777" w:rsidR="00C86040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454962C3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B5EABC8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9F0E26F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92BA0CD" w14:textId="77777777" w:rsidR="00464773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9C4C89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14:paraId="324A774A" w14:textId="77777777" w:rsidR="001F0309" w:rsidRDefault="001F0309" w:rsidP="005E1078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 w:rsidRPr="00651B56">
        <w:rPr>
          <w:rFonts w:ascii="Times New Roman" w:hAnsi="Times New Roman" w:cs="Times New Roman"/>
          <w:b w:val="0"/>
          <w:spacing w:val="0"/>
          <w:sz w:val="20"/>
          <w:szCs w:val="20"/>
        </w:rPr>
        <w:t>3.2.Показатели, характеризующие объем муниципальной услуги:</w:t>
      </w:r>
      <w:r w:rsidR="005E1078">
        <w:rPr>
          <w:rFonts w:ascii="Times New Roman" w:hAnsi="Times New Roman" w:cs="Times New Roman"/>
          <w:b w:val="0"/>
          <w:spacing w:val="0"/>
          <w:sz w:val="20"/>
          <w:szCs w:val="20"/>
        </w:rPr>
        <w:t xml:space="preserve"> </w:t>
      </w:r>
      <w:r w:rsidR="005E1078"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464773" w:rsidRPr="00FE77C0" w14:paraId="692A130C" w14:textId="77777777" w:rsidTr="00545FA4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F2341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E88587E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FB7B890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0172D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5C8E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464773" w:rsidRPr="00FE77C0" w14:paraId="466E7DAB" w14:textId="77777777" w:rsidTr="00545FA4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9A33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67C92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DACC6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F9F149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A50B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E6619A" w14:textId="77777777" w:rsidR="00464773" w:rsidRPr="00425E55" w:rsidRDefault="00464773" w:rsidP="00545FA4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14:paraId="2D3B3FD7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50CEE5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14:paraId="6C20C4F7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031228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3805828F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464773" w:rsidRPr="00FE77C0" w14:paraId="30431ADB" w14:textId="77777777" w:rsidTr="00545FA4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7DB2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FD67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45965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6455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4E1529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8E8C7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B00234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0517595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018B629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2F11255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3FD2BB19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6079EA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1A31B298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F9D279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5AD4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3D5E87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14:paraId="544A774D" w14:textId="77777777" w:rsidTr="00545FA4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A1B4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A6275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14:paraId="7F405B05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2F0B8E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2CAA4" w14:textId="77777777" w:rsidR="00464773" w:rsidRPr="00425E55" w:rsidRDefault="00464773" w:rsidP="00545FA4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4854C30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CBC2E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020026E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AE22F3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323AE22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1803868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4BD88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BDBE4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3A905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BF9FC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B60CCF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4D4F7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4D8AAD0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C1D6A5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67D26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57C155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14:paraId="251E76E6" w14:textId="77777777" w:rsidTr="00545FA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FABA0" w14:textId="77777777" w:rsidR="00464773" w:rsidRPr="00425E55" w:rsidRDefault="00464773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7ED20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650897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B76856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A829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6EE16C9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EE50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5C644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43EE6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1EAFA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4479C6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062F0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0E0925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5BD95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ACE90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2C75252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464773" w:rsidRPr="00FE77C0" w14:paraId="484CA61A" w14:textId="77777777" w:rsidTr="00545FA4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41E76" w14:textId="77777777" w:rsidR="0037398A" w:rsidRPr="00425E55" w:rsidRDefault="0037398A" w:rsidP="003739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М61000</w:t>
            </w:r>
          </w:p>
          <w:p w14:paraId="2AD16498" w14:textId="77777777" w:rsidR="00464773" w:rsidRPr="00425E55" w:rsidRDefault="00464773" w:rsidP="003739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CD8E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1" w:type="dxa"/>
          </w:tcPr>
          <w:p w14:paraId="0DE942C0" w14:textId="77777777" w:rsidR="00464773" w:rsidRPr="00DA7007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1 года до 3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B281C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8F0A8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54A5163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5C519312" w14:textId="77777777" w:rsidR="00464773" w:rsidRPr="00B16764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408403A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38C65D9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C2C034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87C07F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096F6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DC3880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707E3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A7A7AD" w14:textId="77777777" w:rsidR="00464773" w:rsidRPr="00425E55" w:rsidRDefault="00221F7B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D8768E" w14:textId="77777777" w:rsidR="00464773" w:rsidRPr="00425E55" w:rsidRDefault="0037398A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3491635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5E5A2F5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5A95138" w14:textId="77777777" w:rsidR="00464773" w:rsidRPr="00425E55" w:rsidRDefault="00221F7B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9DB55F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C43EA3B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47DC8D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8F30EE" w14:textId="77777777" w:rsidR="00464773" w:rsidRDefault="00464773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854FD37" w14:textId="77777777" w:rsidR="0037398A" w:rsidRDefault="0037398A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F831041" w14:textId="77777777" w:rsidR="0037398A" w:rsidRPr="00425E55" w:rsidRDefault="0037398A" w:rsidP="0037398A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72136F51" w14:textId="77777777" w:rsidR="00464773" w:rsidRDefault="00464773" w:rsidP="0037398A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EA2713B" w14:textId="77777777" w:rsidR="0037398A" w:rsidRDefault="0037398A" w:rsidP="0037398A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8DED98B" w14:textId="77777777" w:rsidR="0037398A" w:rsidRPr="00425E55" w:rsidRDefault="0037398A" w:rsidP="0037398A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</w:tbl>
    <w:p w14:paraId="3F8D0FE8" w14:textId="77777777" w:rsidR="00C86040" w:rsidRPr="00FE77C0" w:rsidRDefault="00C86040" w:rsidP="005E1078">
      <w:pPr>
        <w:pStyle w:val="a8"/>
        <w:shd w:val="clear" w:color="auto" w:fill="auto"/>
        <w:spacing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21A816AB" w14:textId="77777777" w:rsidR="00F11547" w:rsidRDefault="00F11547" w:rsidP="00464773">
      <w:pPr>
        <w:spacing w:line="230" w:lineRule="exact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14:paraId="487A5A5D" w14:textId="77777777" w:rsidR="001C78E8" w:rsidRPr="00EF156F" w:rsidRDefault="001C78E8" w:rsidP="001C78E8">
      <w:pPr>
        <w:spacing w:line="230" w:lineRule="exact"/>
        <w:ind w:left="562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EF156F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РАЗДЕЛ 4</w:t>
      </w:r>
    </w:p>
    <w:tbl>
      <w:tblPr>
        <w:tblpPr w:leftFromText="180" w:rightFromText="180" w:vertAnchor="text" w:horzAnchor="margin" w:tblpXSpec="right" w:tblpY="140"/>
        <w:tblW w:w="2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993"/>
      </w:tblGrid>
      <w:tr w:rsidR="001C78E8" w:rsidRPr="00EF156F" w14:paraId="3F4C0350" w14:textId="77777777" w:rsidTr="001C78E8">
        <w:trPr>
          <w:trHeight w:val="717"/>
        </w:trPr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E97D20" w14:textId="77777777" w:rsidR="001C78E8" w:rsidRPr="00EF156F" w:rsidRDefault="001C78E8" w:rsidP="001C78E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0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71F836" w14:textId="77777777" w:rsidR="001C78E8" w:rsidRPr="00EF156F" w:rsidRDefault="0037398A" w:rsidP="001C78E8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0</w:t>
            </w:r>
            <w:r w:rsidR="001C78E8" w:rsidRPr="00EF156F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.Д45.0</w:t>
            </w:r>
          </w:p>
        </w:tc>
      </w:tr>
    </w:tbl>
    <w:p w14:paraId="6227E9C7" w14:textId="77777777" w:rsidR="001C78E8" w:rsidRPr="00EF156F" w:rsidRDefault="001C78E8" w:rsidP="001C78E8">
      <w:pPr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14:paraId="30406FB4" w14:textId="77777777" w:rsidR="001C78E8" w:rsidRPr="00EF156F" w:rsidRDefault="001C78E8" w:rsidP="001C78E8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1.Наименование муниципальной услуги</w:t>
      </w:r>
    </w:p>
    <w:p w14:paraId="330A2242" w14:textId="77777777" w:rsidR="001C78E8" w:rsidRPr="00EF156F" w:rsidRDefault="001C78E8" w:rsidP="001C78E8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</w:p>
    <w:p w14:paraId="26D11DF6" w14:textId="77777777" w:rsidR="001C78E8" w:rsidRPr="00EF156F" w:rsidRDefault="001C78E8" w:rsidP="001C78E8">
      <w:pPr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F156F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2.Категории потребителей муниципальной услуги</w:t>
      </w:r>
    </w:p>
    <w:p w14:paraId="3F7733FE" w14:textId="77777777" w:rsidR="001C78E8" w:rsidRPr="00EF156F" w:rsidRDefault="001C78E8" w:rsidP="001C78E8">
      <w:pPr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</w:pPr>
      <w:r w:rsidRPr="00EF156F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  <w:u w:val="single"/>
        </w:rPr>
        <w:t>Физические лица до 8 лет</w:t>
      </w:r>
    </w:p>
    <w:p w14:paraId="5B127801" w14:textId="77777777" w:rsidR="001C78E8" w:rsidRPr="00EF156F" w:rsidRDefault="001C78E8" w:rsidP="001C78E8">
      <w:pPr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EF156F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3.Показатели, характеризующие объем и (или) качество муниципальной услуги: </w:t>
      </w:r>
    </w:p>
    <w:p w14:paraId="6E92AB4E" w14:textId="77777777" w:rsidR="001C78E8" w:rsidRPr="00EF156F" w:rsidRDefault="001C78E8" w:rsidP="001C78E8">
      <w:pPr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EF156F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3.1.Показатели, характеризующие качество муниципальной услуги: </w:t>
      </w: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C86040" w:rsidRPr="00FE77C0" w14:paraId="371E6415" w14:textId="77777777" w:rsidTr="0009147E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2D396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3BEBE5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1D59831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3C6E22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A027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C86040" w:rsidRPr="00FE77C0" w14:paraId="70A770F1" w14:textId="77777777" w:rsidTr="0009147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237F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5A03B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DE037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9FA288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2AFB5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8504F" w14:textId="77777777" w:rsidR="00C86040" w:rsidRPr="00425E55" w:rsidRDefault="00C86040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</w:tcPr>
          <w:p w14:paraId="0B2DA02C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06677A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14:paraId="260A017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8E6932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86040" w:rsidRPr="00FE77C0" w14:paraId="21A5134A" w14:textId="77777777" w:rsidTr="0009147E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4B57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D2E0C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571B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7F09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804ACE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6A565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8000F4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1B18276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1E698F8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6687537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7099A8E3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F0F032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233B7F0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3C846F8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FB86FC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14:paraId="52B06F7A" w14:textId="77777777" w:rsidTr="0009147E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1CA3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183D2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14:paraId="3DEF0DC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6F195C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0C4D2F" w14:textId="77777777" w:rsidR="00C86040" w:rsidRPr="00425E55" w:rsidRDefault="00C86040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6BF9E60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F99DB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3F2437F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B82F6E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1A46303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11B582F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6EA37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5E81BC4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201A7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38BE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13A62B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E941B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6A8A2D3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51F68CB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A816FF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14:paraId="073AC2AD" w14:textId="77777777" w:rsidTr="0009147E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19022" w14:textId="77777777"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3490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B44B7B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48566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7510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5F5B9E4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D400D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8319D1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4326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EF6CD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2F6DD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96AE7F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61B117A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61E6240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5004A9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C86040" w:rsidRPr="00FE77C0" w14:paraId="4DD146C0" w14:textId="77777777" w:rsidTr="0009147E">
        <w:trPr>
          <w:trHeight w:val="696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B1A52" w14:textId="77777777" w:rsidR="0037398A" w:rsidRPr="00425E55" w:rsidRDefault="0037398A" w:rsidP="003739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М81000</w:t>
            </w:r>
          </w:p>
          <w:p w14:paraId="003DB3D4" w14:textId="77777777" w:rsidR="00464773" w:rsidRPr="00425E55" w:rsidRDefault="00464773" w:rsidP="0046477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287F31" w14:textId="77777777" w:rsidR="00C86040" w:rsidRPr="00425E55" w:rsidRDefault="00C86040" w:rsidP="0046477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EA456F6" w14:textId="77777777"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913A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0" w:type="dxa"/>
          </w:tcPr>
          <w:p w14:paraId="2E62CF6C" w14:textId="77777777" w:rsidR="00464773" w:rsidRDefault="00464773" w:rsidP="0046477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FBC2419" w14:textId="77777777" w:rsidR="00C86040" w:rsidRPr="00464773" w:rsidRDefault="00464773" w:rsidP="0046477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C19FF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2261C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4C0DFF1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4FFFC921" w14:textId="77777777" w:rsidR="00C86040" w:rsidRPr="00B16764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2D3E48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5F324A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BD2D092" w14:textId="77777777"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985511" w14:textId="77777777" w:rsidR="00464773" w:rsidRDefault="00464773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своение содержания образовательных программ</w:t>
            </w:r>
          </w:p>
          <w:p w14:paraId="7C0459D2" w14:textId="77777777" w:rsidR="00C86040" w:rsidRPr="00425E55" w:rsidRDefault="00464773" w:rsidP="00464773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школьного образования в соответствии с возрастом воспитанник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DF6B5D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9D56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6C1539" w14:textId="77777777" w:rsidR="00C86040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10</w:t>
            </w:r>
            <w:r w:rsidR="00C86040"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718E0" w14:textId="77777777" w:rsidR="00C86040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023C2B" w14:textId="77777777" w:rsidR="00C86040" w:rsidRPr="00425E55" w:rsidRDefault="00464773" w:rsidP="00464773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1BCAFB97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5228BA6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9543733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ED6557A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F99FAC5" w14:textId="77777777" w:rsidR="00C86040" w:rsidRPr="00425E55" w:rsidRDefault="00221F7B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71361C0C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3DEF950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C0F3CC4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F9B08B7" w14:textId="77777777" w:rsidR="00464773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9AA2256" w14:textId="77777777" w:rsidR="00464773" w:rsidRPr="00425E55" w:rsidRDefault="00464773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5EF3E62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14:paraId="709412C2" w14:textId="77777777" w:rsidR="001C78E8" w:rsidRPr="001C78E8" w:rsidRDefault="001C78E8" w:rsidP="001C78E8">
      <w:pPr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1C78E8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 xml:space="preserve">3.2.Показатели, характеризующие объем муниципальной услуги: </w:t>
      </w:r>
      <w:r w:rsidRPr="001C78E8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</w:t>
      </w:r>
    </w:p>
    <w:p w14:paraId="7BA0829A" w14:textId="77777777" w:rsidR="001C78E8" w:rsidRPr="001C78E8" w:rsidRDefault="001C78E8" w:rsidP="001C78E8">
      <w:pPr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464773" w:rsidRPr="00FE77C0" w14:paraId="4B0A79A2" w14:textId="77777777" w:rsidTr="00545FA4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F3DF6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EB8F57C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8AE7E32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C306F" w14:textId="77777777" w:rsidR="00464773" w:rsidRPr="00EF156F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AFE4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464773" w:rsidRPr="00FE77C0" w14:paraId="42BF5C9D" w14:textId="77777777" w:rsidTr="00545FA4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9156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E6797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9A70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646EFD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02B18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09AA7" w14:textId="77777777" w:rsidR="00464773" w:rsidRPr="00425E55" w:rsidRDefault="00464773" w:rsidP="00545FA4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14:paraId="0919A4A8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7CE660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14:paraId="042DA9D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6DA2C0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5AD89B0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464773" w:rsidRPr="00FE77C0" w14:paraId="76BAED0E" w14:textId="77777777" w:rsidTr="00545FA4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0D86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8B2B2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27BE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587B34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F7B4066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25FF9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08A1E8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13821F1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17ADA2A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71105F4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1C237DA9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987AAA" w14:textId="77777777" w:rsidR="00464773" w:rsidRPr="00425E55" w:rsidRDefault="00464773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2CA67D10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A189639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7C027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7A381E5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14:paraId="39934D99" w14:textId="77777777" w:rsidTr="00545FA4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51B2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EDAA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14:paraId="21679A94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EA1EC0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E93863" w14:textId="77777777" w:rsidR="00464773" w:rsidRPr="00425E55" w:rsidRDefault="00464773" w:rsidP="00545FA4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4225185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247EE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27262D74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AA8F6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704D7C6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67AB3909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B80D9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ED8B2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14830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3B4987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80B60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D51438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7375A014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28B034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A40F8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6B331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464773" w:rsidRPr="00FE77C0" w14:paraId="47344F31" w14:textId="77777777" w:rsidTr="00545FA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4BD6C" w14:textId="77777777" w:rsidR="00464773" w:rsidRPr="00425E55" w:rsidRDefault="00464773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B3C615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C2D20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0D59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0F341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3A4EF4BB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F8C9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24558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7B006F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CC8D65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A594B4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A90E9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6A0F0F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748620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6B3BD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638A2ED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464773" w:rsidRPr="00FE77C0" w14:paraId="6963B207" w14:textId="77777777" w:rsidTr="00545FA4">
        <w:trPr>
          <w:trHeight w:val="696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ED727" w14:textId="77777777" w:rsidR="0037398A" w:rsidRPr="00425E55" w:rsidRDefault="0037398A" w:rsidP="0037398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01011О.99.0.БВ24ДМ81000</w:t>
            </w:r>
          </w:p>
          <w:p w14:paraId="6620D087" w14:textId="77777777" w:rsidR="00464773" w:rsidRPr="00425E55" w:rsidRDefault="00464773" w:rsidP="003739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ECB153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Обучающиеся, за исключением детей-инвалидов и инвалидов </w:t>
            </w:r>
          </w:p>
        </w:tc>
        <w:tc>
          <w:tcPr>
            <w:tcW w:w="851" w:type="dxa"/>
          </w:tcPr>
          <w:p w14:paraId="7A5B6E4D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0A3862C" w14:textId="77777777" w:rsidR="00464773" w:rsidRPr="00DA7007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 3 до 8</w:t>
            </w: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5F05C0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6C6055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Группа </w:t>
            </w:r>
          </w:p>
          <w:p w14:paraId="6CB85E97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сокращенного </w:t>
            </w:r>
          </w:p>
          <w:p w14:paraId="7811AC28" w14:textId="77777777" w:rsidR="00464773" w:rsidRPr="00B16764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val="en-US"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ня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9066A8C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6326BFA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7653DF9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чная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73F5E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6BEAF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9E08A2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BDE627" w14:textId="77777777" w:rsidR="00464773" w:rsidRPr="00425E55" w:rsidRDefault="0037398A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331B97" w14:textId="77777777" w:rsidR="00464773" w:rsidRPr="00425E55" w:rsidRDefault="00221F7B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B65D41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5244196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AF4C918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BD380FF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C08AA53" w14:textId="77777777" w:rsidR="00464773" w:rsidRPr="00425E55" w:rsidRDefault="00221F7B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7B1D5F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522C304" w14:textId="77777777" w:rsidR="00464773" w:rsidRDefault="00464773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1A053E2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EBEE05D" w14:textId="77777777" w:rsidR="00464773" w:rsidRPr="00425E55" w:rsidRDefault="00221F7B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B232C4" w14:textId="77777777" w:rsidR="00464773" w:rsidRPr="00425E55" w:rsidRDefault="00464773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сутствие в очереди детей данной возрастной катег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6E526117" w14:textId="77777777" w:rsidR="00464773" w:rsidRPr="00425E55" w:rsidRDefault="00464773" w:rsidP="0037398A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</w:tbl>
    <w:p w14:paraId="30B1AE5B" w14:textId="77777777" w:rsidR="001C78E8" w:rsidRPr="001C78E8" w:rsidRDefault="001C78E8" w:rsidP="001C78E8">
      <w:pPr>
        <w:rPr>
          <w:rFonts w:ascii="Times New Roman" w:eastAsia="Times New Roman" w:hAnsi="Times New Roman" w:cs="Times New Roman"/>
          <w:bCs/>
          <w:color w:val="auto"/>
        </w:rPr>
      </w:pPr>
    </w:p>
    <w:p w14:paraId="2B7A9D8B" w14:textId="77777777" w:rsidR="001C78E8" w:rsidRPr="001C78E8" w:rsidRDefault="001C78E8" w:rsidP="001C78E8">
      <w:pPr>
        <w:rPr>
          <w:rFonts w:ascii="Times New Roman" w:eastAsia="Times New Roman" w:hAnsi="Times New Roman" w:cs="Times New Roman"/>
          <w:bCs/>
          <w:color w:val="auto"/>
        </w:rPr>
      </w:pPr>
    </w:p>
    <w:bookmarkEnd w:id="2"/>
    <w:p w14:paraId="19FAB816" w14:textId="77777777" w:rsidR="00AD1DBA" w:rsidRPr="00FE77C0" w:rsidRDefault="00B16764" w:rsidP="008766B0">
      <w:pPr>
        <w:tabs>
          <w:tab w:val="left" w:leader="underscore" w:pos="10284"/>
        </w:tabs>
        <w:spacing w:line="230" w:lineRule="exact"/>
        <w:jc w:val="center"/>
        <w:rPr>
          <w:rFonts w:ascii="Times New Roman" w:hAnsi="Times New Roman" w:cs="Times New Roman"/>
        </w:rPr>
      </w:pPr>
      <w:r w:rsidRPr="00EF156F">
        <w:rPr>
          <w:rFonts w:ascii="Times New Roman" w:eastAsia="Times New Roman" w:hAnsi="Times New Roman" w:cs="Times New Roman"/>
          <w:bCs/>
          <w:color w:val="auto"/>
        </w:rPr>
        <w:t>Ч</w:t>
      </w:r>
      <w:r w:rsidR="00AD1DBA" w:rsidRPr="00FE77C0">
        <w:rPr>
          <w:rFonts w:ascii="Times New Roman" w:eastAsia="Times New Roman" w:hAnsi="Times New Roman" w:cs="Times New Roman"/>
          <w:bCs/>
          <w:color w:val="auto"/>
        </w:rPr>
        <w:t>асть 2. Сведения о выполняемых работах</w:t>
      </w:r>
    </w:p>
    <w:p w14:paraId="4274EE9F" w14:textId="77777777" w:rsidR="00AD1DBA" w:rsidRPr="00FE77C0" w:rsidRDefault="00AD1DBA" w:rsidP="00545FA4">
      <w:pPr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pPr w:leftFromText="180" w:rightFromText="180" w:vertAnchor="text" w:horzAnchor="margin" w:tblpXSpec="right" w:tblpY="56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152"/>
      </w:tblGrid>
      <w:tr w:rsidR="002C3087" w:rsidRPr="002C3087" w14:paraId="1DCFFF9A" w14:textId="77777777" w:rsidTr="00EF156F">
        <w:trPr>
          <w:trHeight w:val="1124"/>
        </w:trPr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3204E" w14:textId="77777777" w:rsidR="002C3087" w:rsidRPr="002C3087" w:rsidRDefault="002C3087" w:rsidP="002C3087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2C308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Код по общероссийскому базовому перечню или региональному перечню </w:t>
            </w: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B224E" w14:textId="77777777" w:rsidR="002C3087" w:rsidRPr="002C3087" w:rsidRDefault="002C3087" w:rsidP="002C3087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</w:tbl>
    <w:p w14:paraId="4F8D74C3" w14:textId="77777777" w:rsidR="00AD1DBA" w:rsidRPr="00FE77C0" w:rsidRDefault="002C3087" w:rsidP="00AD1DBA">
      <w:pPr>
        <w:spacing w:line="230" w:lineRule="exact"/>
        <w:ind w:left="5620" w:hanging="5620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FE77C0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D1DBA" w:rsidRPr="00FE77C0">
        <w:rPr>
          <w:rFonts w:ascii="Times New Roman" w:eastAsia="Times New Roman" w:hAnsi="Times New Roman" w:cs="Times New Roman"/>
          <w:bCs/>
          <w:color w:val="auto"/>
        </w:rPr>
        <w:t>РАЗДЕЛ _</w:t>
      </w:r>
      <w:r w:rsidR="00A43D11">
        <w:rPr>
          <w:rFonts w:ascii="Times New Roman" w:eastAsia="Times New Roman" w:hAnsi="Times New Roman" w:cs="Times New Roman"/>
          <w:bCs/>
          <w:color w:val="auto"/>
        </w:rPr>
        <w:t>1</w:t>
      </w:r>
    </w:p>
    <w:p w14:paraId="00C53110" w14:textId="77777777" w:rsidR="00AD1DBA" w:rsidRPr="00FE77C0" w:rsidRDefault="00AD1DBA" w:rsidP="00AD1DBA">
      <w:pPr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</w:p>
    <w:p w14:paraId="27F7EC96" w14:textId="77777777" w:rsidR="00AD1DBA" w:rsidRPr="00FE77C0" w:rsidRDefault="00AD1DBA" w:rsidP="00AD1DBA">
      <w:pPr>
        <w:rPr>
          <w:rFonts w:ascii="Times New Roman" w:eastAsia="Times New Roman" w:hAnsi="Times New Roman" w:cs="Times New Roman"/>
          <w:bCs/>
          <w:color w:val="auto"/>
        </w:rPr>
      </w:pPr>
      <w:r w:rsidRPr="00FE77C0">
        <w:rPr>
          <w:rFonts w:ascii="Times New Roman" w:eastAsia="Times New Roman" w:hAnsi="Times New Roman" w:cs="Times New Roman"/>
          <w:bCs/>
          <w:color w:val="auto"/>
        </w:rPr>
        <w:t>1.Наименование работы _______________________________________</w:t>
      </w:r>
    </w:p>
    <w:p w14:paraId="6D3BEBB1" w14:textId="77777777" w:rsidR="00AD1DBA" w:rsidRDefault="00AD1DBA" w:rsidP="00231ABD">
      <w:pPr>
        <w:rPr>
          <w:rFonts w:ascii="Times New Roman" w:eastAsia="Times New Roman" w:hAnsi="Times New Roman" w:cs="Times New Roman"/>
          <w:bCs/>
          <w:color w:val="auto"/>
        </w:rPr>
      </w:pPr>
      <w:r w:rsidRPr="00FE77C0">
        <w:rPr>
          <w:rFonts w:ascii="Times New Roman" w:eastAsia="Times New Roman" w:hAnsi="Times New Roman" w:cs="Times New Roman"/>
          <w:bCs/>
          <w:color w:val="auto"/>
        </w:rPr>
        <w:t>2.Категории потребителей работы _______________________________________</w:t>
      </w:r>
    </w:p>
    <w:p w14:paraId="2ECDC94B" w14:textId="77777777" w:rsidR="00231ABD" w:rsidRPr="00FE77C0" w:rsidRDefault="00231ABD" w:rsidP="00231ABD">
      <w:pPr>
        <w:rPr>
          <w:rFonts w:ascii="Times New Roman" w:eastAsia="Times New Roman" w:hAnsi="Times New Roman" w:cs="Times New Roman"/>
          <w:bCs/>
          <w:color w:val="auto"/>
        </w:rPr>
      </w:pPr>
    </w:p>
    <w:tbl>
      <w:tblPr>
        <w:tblW w:w="16300" w:type="dxa"/>
        <w:tblInd w:w="93" w:type="dxa"/>
        <w:tblLook w:val="04A0" w:firstRow="1" w:lastRow="0" w:firstColumn="1" w:lastColumn="0" w:noHBand="0" w:noVBand="1"/>
      </w:tblPr>
      <w:tblGrid>
        <w:gridCol w:w="13174"/>
        <w:gridCol w:w="3126"/>
      </w:tblGrid>
      <w:tr w:rsidR="00231ABD" w:rsidRPr="00C60413" w14:paraId="3BC94DE4" w14:textId="77777777" w:rsidTr="00C60413">
        <w:trPr>
          <w:trHeight w:val="330"/>
        </w:trPr>
        <w:tc>
          <w:tcPr>
            <w:tcW w:w="13174" w:type="dxa"/>
            <w:shd w:val="clear" w:color="auto" w:fill="auto"/>
            <w:noWrap/>
            <w:vAlign w:val="bottom"/>
            <w:hideMark/>
          </w:tcPr>
          <w:p w14:paraId="27B01857" w14:textId="77777777" w:rsidR="00231ABD" w:rsidRPr="00C60413" w:rsidRDefault="00231ABD" w:rsidP="00231A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color w:val="auto"/>
              </w:rPr>
              <w:t>3. Сведения о фактическом достижении показателей, характеризующ</w:t>
            </w:r>
            <w:r w:rsidR="00545FA4" w:rsidRPr="00C60413">
              <w:rPr>
                <w:rFonts w:ascii="Times New Roman" w:eastAsia="Times New Roman" w:hAnsi="Times New Roman" w:cs="Times New Roman"/>
                <w:color w:val="auto"/>
              </w:rPr>
              <w:t>их объем и (или) качество работ</w:t>
            </w:r>
          </w:p>
          <w:p w14:paraId="29A29022" w14:textId="77777777" w:rsidR="00545FA4" w:rsidRPr="00C60413" w:rsidRDefault="00545FA4" w:rsidP="00231AB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60413">
              <w:rPr>
                <w:rFonts w:ascii="Times New Roman" w:eastAsia="Times New Roman" w:hAnsi="Times New Roman" w:cs="Times New Roman"/>
                <w:color w:val="auto"/>
              </w:rPr>
              <w:t>3.1. 3. Сведения о фактическом достижении показателей, характеризующих  качество работы на 2018 г и плановый период 2019 и 2020 годов</w:t>
            </w:r>
          </w:p>
        </w:tc>
        <w:tc>
          <w:tcPr>
            <w:tcW w:w="3126" w:type="dxa"/>
            <w:shd w:val="clear" w:color="auto" w:fill="auto"/>
            <w:noWrap/>
            <w:vAlign w:val="bottom"/>
            <w:hideMark/>
          </w:tcPr>
          <w:p w14:paraId="5C80299D" w14:textId="77777777" w:rsidR="00231ABD" w:rsidRPr="00C60413" w:rsidRDefault="00231ABD" w:rsidP="00231AB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34BE0636" w14:textId="77777777" w:rsidR="00C86040" w:rsidRDefault="00C86040" w:rsidP="00231ABD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5"/>
        <w:gridCol w:w="850"/>
        <w:gridCol w:w="709"/>
        <w:gridCol w:w="1276"/>
        <w:gridCol w:w="992"/>
        <w:gridCol w:w="1418"/>
        <w:gridCol w:w="852"/>
        <w:gridCol w:w="709"/>
        <w:gridCol w:w="1134"/>
        <w:gridCol w:w="1276"/>
        <w:gridCol w:w="850"/>
        <w:gridCol w:w="1132"/>
        <w:gridCol w:w="1278"/>
        <w:gridCol w:w="1134"/>
      </w:tblGrid>
      <w:tr w:rsidR="00C86040" w:rsidRPr="00FE77C0" w14:paraId="10DC9FC2" w14:textId="77777777" w:rsidTr="0009147E">
        <w:trPr>
          <w:trHeight w:val="410"/>
        </w:trPr>
        <w:tc>
          <w:tcPr>
            <w:tcW w:w="138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10C0C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38381EAC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BFD7F21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2FC3E" w14:textId="77777777" w:rsidR="00C86040" w:rsidRPr="00EF156F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783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3958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C86040" w:rsidRPr="00FE77C0" w14:paraId="269D56A6" w14:textId="77777777" w:rsidTr="0009147E">
        <w:trPr>
          <w:trHeight w:val="418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99A08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C72CD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F87AC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D4B669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66CDB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D9003" w14:textId="77777777" w:rsidR="00C86040" w:rsidRPr="00425E55" w:rsidRDefault="00C86040" w:rsidP="0009147E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1132" w:type="dxa"/>
            <w:vMerge w:val="restart"/>
            <w:tcBorders>
              <w:right w:val="single" w:sz="12" w:space="0" w:color="auto"/>
            </w:tcBorders>
          </w:tcPr>
          <w:p w14:paraId="31BA89F9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C4BE8D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14:paraId="6730D36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ревышающее 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72AF8F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86040" w:rsidRPr="00FE77C0" w14:paraId="22EDEE8E" w14:textId="77777777" w:rsidTr="0009147E">
        <w:trPr>
          <w:trHeight w:val="184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1E60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B1D46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E996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BF2B4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14:paraId="41EB30C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BA5BB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5D6221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8A867F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8568F4E" w14:textId="77777777" w:rsidR="00C86040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7BC45CA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37237126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B889A8" w14:textId="77777777" w:rsidR="00C86040" w:rsidRPr="00425E55" w:rsidRDefault="00C86040" w:rsidP="0009147E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7385DD7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718E7D4A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69765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14:paraId="31D77F9B" w14:textId="77777777" w:rsidTr="0009147E">
        <w:trPr>
          <w:trHeight w:val="1346"/>
        </w:trPr>
        <w:tc>
          <w:tcPr>
            <w:tcW w:w="13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5763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F5B29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0" w:type="dxa"/>
          </w:tcPr>
          <w:p w14:paraId="51D0253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92F8B5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014778" w14:textId="77777777" w:rsidR="00C86040" w:rsidRPr="00425E55" w:rsidRDefault="00C86040" w:rsidP="0009147E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7C1FAFA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219E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73C82EA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61B26294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137CC4A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3491CC7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5D736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14:paraId="14211A8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0353E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B7B5B6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C308AB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30643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tcBorders>
              <w:right w:val="single" w:sz="12" w:space="0" w:color="auto"/>
            </w:tcBorders>
          </w:tcPr>
          <w:p w14:paraId="55812829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14:paraId="56EE7DB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65ABB7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C86040" w:rsidRPr="00FE77C0" w14:paraId="42E58568" w14:textId="77777777" w:rsidTr="0009147E"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724F1" w14:textId="77777777" w:rsidR="00C86040" w:rsidRPr="00425E55" w:rsidRDefault="00C86040" w:rsidP="0009147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60FDE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2F96447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8DE1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C300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14:paraId="0B8C68EC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A1E56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1EB493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646273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21BAB5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47EEE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864DC0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7F6177B1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5939C34D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18064082" w14:textId="77777777" w:rsidR="00C86040" w:rsidRPr="00425E55" w:rsidRDefault="00C86040" w:rsidP="0009147E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</w:tr>
      <w:tr w:rsidR="00C86040" w:rsidRPr="00FE77C0" w14:paraId="4DDBC6EE" w14:textId="77777777" w:rsidTr="00C60413">
        <w:trPr>
          <w:trHeight w:val="373"/>
        </w:trPr>
        <w:tc>
          <w:tcPr>
            <w:tcW w:w="13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BB9E0" w14:textId="77777777" w:rsidR="00C86040" w:rsidRPr="00425E55" w:rsidRDefault="00231ABD" w:rsidP="00231AB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6056B112" w14:textId="77777777" w:rsidR="00C86040" w:rsidRPr="00425E55" w:rsidRDefault="00C86040" w:rsidP="00231ABD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3F28D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231ABD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14:paraId="760D0474" w14:textId="77777777" w:rsid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C70D272" w14:textId="77777777" w:rsidR="00C86040" w:rsidRPr="00231ABD" w:rsidRDefault="00231ABD" w:rsidP="00231ABD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464671" w14:textId="77777777" w:rsidR="00C86040" w:rsidRPr="00425E55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092D9A" w14:textId="77777777" w:rsidR="00C86040" w:rsidRP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9272A8A" w14:textId="77777777" w:rsidR="00C86040" w:rsidRPr="00425E55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E97AF72" w14:textId="77777777" w:rsidR="00C86040" w:rsidRPr="00425E55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C3294E8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878915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9A2CDC2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BC713A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231ABD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50B189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7AB16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2B4E6D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2" w:type="dxa"/>
            <w:tcBorders>
              <w:right w:val="single" w:sz="12" w:space="0" w:color="auto"/>
            </w:tcBorders>
          </w:tcPr>
          <w:p w14:paraId="746C607F" w14:textId="77777777" w:rsidR="00C86040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CBECB1D" w14:textId="77777777" w:rsidR="00C86040" w:rsidRDefault="00C86040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E8315CA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14:paraId="45E7C2C5" w14:textId="77777777" w:rsid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727D7FB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</w:tcPr>
          <w:p w14:paraId="7E959EE8" w14:textId="77777777" w:rsidR="00231ABD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CFE2B9B" w14:textId="77777777" w:rsidR="00C86040" w:rsidRPr="00425E55" w:rsidRDefault="00231ABD" w:rsidP="00231ABD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</w:tbl>
    <w:p w14:paraId="036B6857" w14:textId="77777777" w:rsidR="00AD1DBA" w:rsidRPr="00FE77C0" w:rsidRDefault="00545FA4" w:rsidP="00AD1DB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  <w:r>
        <w:rPr>
          <w:rFonts w:ascii="Times New Roman" w:hAnsi="Times New Roman" w:cs="Times New Roman"/>
          <w:b w:val="0"/>
          <w:spacing w:val="0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 w:val="0"/>
          <w:spacing w:val="0"/>
          <w:sz w:val="24"/>
          <w:szCs w:val="24"/>
        </w:rPr>
        <w:t>1.Сведения</w:t>
      </w:r>
      <w:proofErr w:type="gramEnd"/>
      <w:r>
        <w:rPr>
          <w:rFonts w:ascii="Times New Roman" w:hAnsi="Times New Roman" w:cs="Times New Roman"/>
          <w:b w:val="0"/>
          <w:spacing w:val="0"/>
          <w:sz w:val="24"/>
          <w:szCs w:val="24"/>
        </w:rPr>
        <w:t xml:space="preserve"> о фактическом достижении показателей, характеризующих объем работы.</w:t>
      </w:r>
    </w:p>
    <w:p w14:paraId="4A8E76D8" w14:textId="77777777" w:rsidR="00AD1DBA" w:rsidRPr="00FE77C0" w:rsidRDefault="00AD1DBA" w:rsidP="00AD1DBA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pacing w:val="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708"/>
        <w:gridCol w:w="1134"/>
        <w:gridCol w:w="1134"/>
        <w:gridCol w:w="993"/>
        <w:gridCol w:w="992"/>
        <w:gridCol w:w="709"/>
        <w:gridCol w:w="1134"/>
        <w:gridCol w:w="1275"/>
        <w:gridCol w:w="993"/>
        <w:gridCol w:w="850"/>
        <w:gridCol w:w="1134"/>
        <w:gridCol w:w="992"/>
        <w:gridCol w:w="851"/>
      </w:tblGrid>
      <w:tr w:rsidR="00231ABD" w:rsidRPr="00FE77C0" w14:paraId="22EE4DBC" w14:textId="77777777" w:rsidTr="00545FA4">
        <w:trPr>
          <w:trHeight w:val="410"/>
        </w:trPr>
        <w:tc>
          <w:tcPr>
            <w:tcW w:w="12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220DF" w14:textId="77777777"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363F422" w14:textId="77777777"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C99B67C" w14:textId="77777777"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A8FE3" w14:textId="77777777" w:rsidR="00231ABD" w:rsidRPr="00EF156F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муниципальной услуги (по справочникам) </w:t>
            </w:r>
          </w:p>
        </w:tc>
        <w:tc>
          <w:tcPr>
            <w:tcW w:w="9923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EACF7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Значение показателя качества</w:t>
            </w: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</w:t>
            </w:r>
            <w:r w:rsidRPr="00EF156F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муниципальной услуги  отклонения</w:t>
            </w:r>
          </w:p>
        </w:tc>
      </w:tr>
      <w:tr w:rsidR="00231ABD" w:rsidRPr="00FE77C0" w14:paraId="1A6D4B87" w14:textId="77777777" w:rsidTr="00545FA4">
        <w:trPr>
          <w:trHeight w:val="418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8DC25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924FC8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B8B6A" w14:textId="77777777"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F04098" w14:textId="77777777"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EACDF5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34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EBCF1A" w14:textId="77777777" w:rsidR="00231ABD" w:rsidRPr="00425E55" w:rsidRDefault="00231ABD" w:rsidP="00545FA4">
            <w:pPr>
              <w:pStyle w:val="40"/>
              <w:spacing w:after="0" w:line="240" w:lineRule="auto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                                    Значение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textDirection w:val="btLr"/>
          </w:tcPr>
          <w:p w14:paraId="1C74DA89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49F08C31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</w:tcPr>
          <w:p w14:paraId="2C3F0626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Отклонение. Превышающее 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8DBAB30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Причины отклон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>
            </w:tcBorders>
            <w:textDirection w:val="btLr"/>
          </w:tcPr>
          <w:p w14:paraId="6E42F992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left="113" w:right="113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Средний размер платы (цена, тариф)</w:t>
            </w:r>
          </w:p>
        </w:tc>
      </w:tr>
      <w:tr w:rsidR="00231ABD" w:rsidRPr="00FE77C0" w14:paraId="43FD52A0" w14:textId="77777777" w:rsidTr="00545FA4">
        <w:trPr>
          <w:trHeight w:val="1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74CB0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45E330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298DF7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381B4B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77BC8B6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FDE5D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24D02" w14:textId="77777777"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6A11A8C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ind w:left="-1101" w:right="98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D843804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Утверждено</w:t>
            </w:r>
          </w:p>
          <w:p w14:paraId="4465AC0C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ind w:right="98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в муниципальном задании на отчетную дату</w:t>
            </w:r>
          </w:p>
          <w:p w14:paraId="0B8623DA" w14:textId="77777777"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1A0D5B" w14:textId="77777777" w:rsidR="00231ABD" w:rsidRPr="00425E55" w:rsidRDefault="00231ABD" w:rsidP="00545FA4">
            <w:pPr>
              <w:pStyle w:val="40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Исполнено на отчетную дату</w:t>
            </w: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667F2782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71BA30F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B4174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41AD229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231ABD" w:rsidRPr="00FE77C0" w14:paraId="7095F299" w14:textId="77777777" w:rsidTr="00545FA4">
        <w:trPr>
          <w:trHeight w:val="1346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794F8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FAEDED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851" w:type="dxa"/>
          </w:tcPr>
          <w:p w14:paraId="6F864BED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0E1BB119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Возраст обучающихся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65C926" w14:textId="77777777" w:rsidR="00231ABD" w:rsidRPr="00425E55" w:rsidRDefault="00231ABD" w:rsidP="00545FA4">
            <w:pPr>
              <w:pStyle w:val="40"/>
              <w:spacing w:after="0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</w:t>
            </w:r>
          </w:p>
          <w:p w14:paraId="76E29210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0A7927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proofErr w:type="spellStart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Cправочник</w:t>
            </w:r>
            <w:proofErr w:type="spellEnd"/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 xml:space="preserve"> периодов пребывания</w:t>
            </w:r>
          </w:p>
          <w:p w14:paraId="45D6CB6C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5C46CA9F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</w:p>
          <w:p w14:paraId="22D80E2E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  <w:lang w:eastAsia="ru-RU"/>
              </w:rPr>
              <w:t>_________</w:t>
            </w:r>
          </w:p>
          <w:p w14:paraId="55A4BB13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A9A2DE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D9E5C2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50056A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EC875B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0116B59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502580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</w:tcPr>
          <w:p w14:paraId="68BB761D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AAF35D6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143E3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18619BB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</w:tr>
      <w:tr w:rsidR="00231ABD" w:rsidRPr="00FE77C0" w14:paraId="14D0DB5D" w14:textId="77777777" w:rsidTr="00545FA4"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8C55A" w14:textId="77777777" w:rsidR="00231ABD" w:rsidRPr="00425E55" w:rsidRDefault="00231ABD" w:rsidP="00545FA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25E55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07EB94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7E57D75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0AD28A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3BB43A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14:paraId="097DE27A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6607C9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457CF8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D7EC7F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9872AA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73DC3E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5135C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7548C49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969A86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B2BD87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491DBC62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16</w:t>
            </w:r>
          </w:p>
        </w:tc>
      </w:tr>
      <w:tr w:rsidR="00231ABD" w:rsidRPr="00FE77C0" w14:paraId="34FB7CFF" w14:textId="77777777" w:rsidTr="00C60413">
        <w:trPr>
          <w:trHeight w:val="513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C3782" w14:textId="77777777" w:rsidR="00231ABD" w:rsidRPr="00545FA4" w:rsidRDefault="00545FA4" w:rsidP="00545F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A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6A3CF5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545FA4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14:paraId="21B16ED4" w14:textId="77777777"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2EF57D1B" w14:textId="77777777"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ACD303B" w14:textId="77777777" w:rsidR="00231ABD" w:rsidRPr="00DA7007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FFC7B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425E55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45EB99" w14:textId="77777777" w:rsidR="00231ABD" w:rsidRP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16C4285" w14:textId="77777777"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140BE8F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DB5069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8AB87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C93CA6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highlight w:val="yellow"/>
                <w:lang w:eastAsia="ru-RU"/>
              </w:rPr>
            </w:pPr>
            <w:r w:rsidRPr="00545FA4"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2887A4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E88887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CA76BC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93A0660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2138948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72868B62" w14:textId="77777777" w:rsidR="00231ABD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  <w:p w14:paraId="2E9E3519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67DBB9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5965014D" w14:textId="77777777" w:rsidR="00231ABD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  <w:p w14:paraId="12EFD08D" w14:textId="77777777" w:rsidR="00231ABD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15206214" w14:textId="77777777" w:rsidR="00231ABD" w:rsidRPr="00425E55" w:rsidRDefault="00231ABD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5F5D3A" w14:textId="77777777"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63884A3E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14:paraId="7E9513FF" w14:textId="77777777" w:rsidR="00545FA4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</w:p>
          <w:p w14:paraId="382D17EC" w14:textId="77777777" w:rsidR="00231ABD" w:rsidRPr="00425E55" w:rsidRDefault="00545FA4" w:rsidP="00545FA4">
            <w:pPr>
              <w:pStyle w:val="40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pacing w:val="0"/>
                <w:sz w:val="16"/>
                <w:szCs w:val="16"/>
                <w:lang w:eastAsia="ru-RU"/>
              </w:rPr>
              <w:t>-</w:t>
            </w:r>
          </w:p>
        </w:tc>
      </w:tr>
    </w:tbl>
    <w:p w14:paraId="2EF70852" w14:textId="77777777" w:rsidR="002C3087" w:rsidRPr="00FE77C0" w:rsidRDefault="002C3087" w:rsidP="00AD1DBA">
      <w:pPr>
        <w:rPr>
          <w:rFonts w:ascii="Times New Roman" w:hAnsi="Times New Roman" w:cs="Times New Roman"/>
          <w:color w:val="auto"/>
        </w:rPr>
      </w:pPr>
    </w:p>
    <w:p w14:paraId="560708C8" w14:textId="77777777" w:rsidR="00EF156F" w:rsidRDefault="00EF156F" w:rsidP="00AD1DBA">
      <w:pPr>
        <w:tabs>
          <w:tab w:val="left" w:leader="underscore" w:pos="10284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54BA8FAE" w14:textId="77777777" w:rsidR="0072667E" w:rsidRDefault="0072667E" w:rsidP="00AD1DBA">
      <w:pPr>
        <w:tabs>
          <w:tab w:val="left" w:leader="underscore" w:pos="10284"/>
        </w:tabs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31FE6576" w14:textId="40BD674C" w:rsidR="0072667E" w:rsidRDefault="0072667E" w:rsidP="00C60413">
      <w:pPr>
        <w:tabs>
          <w:tab w:val="left" w:leader="underscore" w:pos="10284"/>
        </w:tabs>
        <w:spacing w:line="230" w:lineRule="exact"/>
        <w:rPr>
          <w:rFonts w:ascii="Times New Roman" w:eastAsia="Times New Roman" w:hAnsi="Times New Roman" w:cs="Times New Roman"/>
          <w:bCs/>
          <w:color w:val="auto"/>
        </w:rPr>
      </w:pPr>
      <w:bookmarkStart w:id="5" w:name="_GoBack"/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3092F2" wp14:editId="3EB0BD44">
            <wp:simplePos x="716280" y="-6461760"/>
            <wp:positionH relativeFrom="margin">
              <wp:align>right</wp:align>
            </wp:positionH>
            <wp:positionV relativeFrom="margin">
              <wp:align>bottom</wp:align>
            </wp:positionV>
            <wp:extent cx="9251950" cy="6720840"/>
            <wp:effectExtent l="0" t="0" r="635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sds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sectPr w:rsidR="0072667E" w:rsidSect="002C3087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8E302" w14:textId="77777777" w:rsidR="00CD0CB5" w:rsidRDefault="00CD0CB5" w:rsidP="004335F0">
      <w:r>
        <w:separator/>
      </w:r>
    </w:p>
  </w:endnote>
  <w:endnote w:type="continuationSeparator" w:id="0">
    <w:p w14:paraId="22D6CF4A" w14:textId="77777777" w:rsidR="00CD0CB5" w:rsidRDefault="00CD0CB5" w:rsidP="0043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4AC42" w14:textId="77777777" w:rsidR="00CD0CB5" w:rsidRDefault="00CD0CB5" w:rsidP="004335F0">
      <w:r>
        <w:separator/>
      </w:r>
    </w:p>
  </w:footnote>
  <w:footnote w:type="continuationSeparator" w:id="0">
    <w:p w14:paraId="43039848" w14:textId="77777777" w:rsidR="00CD0CB5" w:rsidRDefault="00CD0CB5" w:rsidP="00433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D4AE8D7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auto"/>
        <w:spacing w:val="-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3"/>
        <w:szCs w:val="23"/>
        <w:u w:val="none"/>
        <w:effect w:val="none"/>
        <w:vertAlign w:val="superscript"/>
      </w:rPr>
    </w:lvl>
  </w:abstractNum>
  <w:abstractNum w:abstractNumId="2" w15:restartNumberingAfterBreak="0">
    <w:nsid w:val="0071290F"/>
    <w:multiLevelType w:val="multilevel"/>
    <w:tmpl w:val="638439FE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1800"/>
      </w:pPr>
      <w:rPr>
        <w:rFonts w:hint="default"/>
      </w:rPr>
    </w:lvl>
  </w:abstractNum>
  <w:abstractNum w:abstractNumId="3" w15:restartNumberingAfterBreak="0">
    <w:nsid w:val="0A191130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CF2763"/>
    <w:multiLevelType w:val="hybridMultilevel"/>
    <w:tmpl w:val="9D8ED8B4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E51C2"/>
    <w:multiLevelType w:val="hybridMultilevel"/>
    <w:tmpl w:val="343AF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E441B"/>
    <w:multiLevelType w:val="hybridMultilevel"/>
    <w:tmpl w:val="7FDE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BED"/>
    <w:multiLevelType w:val="hybridMultilevel"/>
    <w:tmpl w:val="82546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3179F"/>
    <w:multiLevelType w:val="hybridMultilevel"/>
    <w:tmpl w:val="54687AEE"/>
    <w:lvl w:ilvl="0" w:tplc="3ACE79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9" w15:restartNumberingAfterBreak="0">
    <w:nsid w:val="29ED28F2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F90D68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1" w15:restartNumberingAfterBreak="0">
    <w:nsid w:val="3D51177E"/>
    <w:multiLevelType w:val="multilevel"/>
    <w:tmpl w:val="DB9C7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1B4CDC"/>
    <w:multiLevelType w:val="hybridMultilevel"/>
    <w:tmpl w:val="8372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6B292D"/>
    <w:multiLevelType w:val="multilevel"/>
    <w:tmpl w:val="B6E4C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660227"/>
    <w:multiLevelType w:val="multilevel"/>
    <w:tmpl w:val="612ADC1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03A7F63"/>
    <w:multiLevelType w:val="hybridMultilevel"/>
    <w:tmpl w:val="4AD05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972A40"/>
    <w:multiLevelType w:val="hybridMultilevel"/>
    <w:tmpl w:val="1D7439B0"/>
    <w:lvl w:ilvl="0" w:tplc="BE10D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0191C"/>
    <w:multiLevelType w:val="hybridMultilevel"/>
    <w:tmpl w:val="CBC8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850C5"/>
    <w:multiLevelType w:val="hybridMultilevel"/>
    <w:tmpl w:val="5ADC03C0"/>
    <w:lvl w:ilvl="0" w:tplc="B36482A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7C692C28"/>
    <w:multiLevelType w:val="multilevel"/>
    <w:tmpl w:val="ECB80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C84FDC"/>
    <w:multiLevelType w:val="multilevel"/>
    <w:tmpl w:val="D0084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8"/>
  </w:num>
  <w:num w:numId="11">
    <w:abstractNumId w:val="3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11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4C3"/>
    <w:rsid w:val="0001436E"/>
    <w:rsid w:val="00015AB1"/>
    <w:rsid w:val="000373BC"/>
    <w:rsid w:val="00046526"/>
    <w:rsid w:val="00052057"/>
    <w:rsid w:val="00052274"/>
    <w:rsid w:val="000526CD"/>
    <w:rsid w:val="0005574E"/>
    <w:rsid w:val="00062E4C"/>
    <w:rsid w:val="000677E3"/>
    <w:rsid w:val="00074483"/>
    <w:rsid w:val="000756DB"/>
    <w:rsid w:val="000857A8"/>
    <w:rsid w:val="0009147E"/>
    <w:rsid w:val="000A4498"/>
    <w:rsid w:val="000C6B9F"/>
    <w:rsid w:val="000E0F3C"/>
    <w:rsid w:val="000E5450"/>
    <w:rsid w:val="000F2BEC"/>
    <w:rsid w:val="00105E13"/>
    <w:rsid w:val="00110E03"/>
    <w:rsid w:val="001230CA"/>
    <w:rsid w:val="00137582"/>
    <w:rsid w:val="00140321"/>
    <w:rsid w:val="00144D34"/>
    <w:rsid w:val="00154B24"/>
    <w:rsid w:val="00155D91"/>
    <w:rsid w:val="001611DF"/>
    <w:rsid w:val="00167E59"/>
    <w:rsid w:val="00170840"/>
    <w:rsid w:val="001917C0"/>
    <w:rsid w:val="001A0E90"/>
    <w:rsid w:val="001B5690"/>
    <w:rsid w:val="001B7285"/>
    <w:rsid w:val="001C78E8"/>
    <w:rsid w:val="001E41CE"/>
    <w:rsid w:val="001F0309"/>
    <w:rsid w:val="001F11A0"/>
    <w:rsid w:val="001F457D"/>
    <w:rsid w:val="00221F7B"/>
    <w:rsid w:val="00225538"/>
    <w:rsid w:val="00231ABD"/>
    <w:rsid w:val="002339A7"/>
    <w:rsid w:val="002454A8"/>
    <w:rsid w:val="002476CC"/>
    <w:rsid w:val="0025538E"/>
    <w:rsid w:val="00266AF3"/>
    <w:rsid w:val="00267EE3"/>
    <w:rsid w:val="00271219"/>
    <w:rsid w:val="00280DD8"/>
    <w:rsid w:val="00285ACB"/>
    <w:rsid w:val="002B1C00"/>
    <w:rsid w:val="002B2090"/>
    <w:rsid w:val="002B7BF6"/>
    <w:rsid w:val="002C3087"/>
    <w:rsid w:val="002E3A26"/>
    <w:rsid w:val="00314BDE"/>
    <w:rsid w:val="00332BB7"/>
    <w:rsid w:val="003420A4"/>
    <w:rsid w:val="00362EE4"/>
    <w:rsid w:val="0037398A"/>
    <w:rsid w:val="00375E4D"/>
    <w:rsid w:val="00380DC6"/>
    <w:rsid w:val="003A1FE1"/>
    <w:rsid w:val="003A2D50"/>
    <w:rsid w:val="003B254B"/>
    <w:rsid w:val="003B4E9E"/>
    <w:rsid w:val="003C2945"/>
    <w:rsid w:val="003D65A6"/>
    <w:rsid w:val="003E1B66"/>
    <w:rsid w:val="003E6BB0"/>
    <w:rsid w:val="004028FE"/>
    <w:rsid w:val="00405EFF"/>
    <w:rsid w:val="00417E8C"/>
    <w:rsid w:val="00425E55"/>
    <w:rsid w:val="00430CD1"/>
    <w:rsid w:val="004335F0"/>
    <w:rsid w:val="004541F7"/>
    <w:rsid w:val="00454DA5"/>
    <w:rsid w:val="00464773"/>
    <w:rsid w:val="00472069"/>
    <w:rsid w:val="00474A68"/>
    <w:rsid w:val="00481E10"/>
    <w:rsid w:val="0048567F"/>
    <w:rsid w:val="00490015"/>
    <w:rsid w:val="0049215E"/>
    <w:rsid w:val="004A1CA4"/>
    <w:rsid w:val="004A6D62"/>
    <w:rsid w:val="004A7F47"/>
    <w:rsid w:val="004D50FF"/>
    <w:rsid w:val="004F3300"/>
    <w:rsid w:val="00500186"/>
    <w:rsid w:val="005126C0"/>
    <w:rsid w:val="0052335A"/>
    <w:rsid w:val="00524C98"/>
    <w:rsid w:val="00534958"/>
    <w:rsid w:val="00535B36"/>
    <w:rsid w:val="00545BE8"/>
    <w:rsid w:val="00545FA4"/>
    <w:rsid w:val="0056432E"/>
    <w:rsid w:val="005774F0"/>
    <w:rsid w:val="005A25FC"/>
    <w:rsid w:val="005C0B47"/>
    <w:rsid w:val="005E1078"/>
    <w:rsid w:val="00614A69"/>
    <w:rsid w:val="0062065C"/>
    <w:rsid w:val="0063077E"/>
    <w:rsid w:val="00631E31"/>
    <w:rsid w:val="00651B56"/>
    <w:rsid w:val="00654436"/>
    <w:rsid w:val="006A037F"/>
    <w:rsid w:val="006A1315"/>
    <w:rsid w:val="006A6BD1"/>
    <w:rsid w:val="006A76EC"/>
    <w:rsid w:val="006E2D39"/>
    <w:rsid w:val="006E4158"/>
    <w:rsid w:val="0072667E"/>
    <w:rsid w:val="00726B9B"/>
    <w:rsid w:val="00741609"/>
    <w:rsid w:val="0074300B"/>
    <w:rsid w:val="00754844"/>
    <w:rsid w:val="00774B96"/>
    <w:rsid w:val="00776183"/>
    <w:rsid w:val="007879F7"/>
    <w:rsid w:val="007C014B"/>
    <w:rsid w:val="007D5491"/>
    <w:rsid w:val="007E2110"/>
    <w:rsid w:val="007E50AB"/>
    <w:rsid w:val="007F6D87"/>
    <w:rsid w:val="00822086"/>
    <w:rsid w:val="00845F04"/>
    <w:rsid w:val="008766B0"/>
    <w:rsid w:val="00876BE1"/>
    <w:rsid w:val="008A02EE"/>
    <w:rsid w:val="008B1473"/>
    <w:rsid w:val="008D12D5"/>
    <w:rsid w:val="008F39AC"/>
    <w:rsid w:val="00907689"/>
    <w:rsid w:val="0092165B"/>
    <w:rsid w:val="00944285"/>
    <w:rsid w:val="009574F3"/>
    <w:rsid w:val="009603FC"/>
    <w:rsid w:val="009906EF"/>
    <w:rsid w:val="009932B1"/>
    <w:rsid w:val="009942EE"/>
    <w:rsid w:val="00996D54"/>
    <w:rsid w:val="0099785A"/>
    <w:rsid w:val="009A5F15"/>
    <w:rsid w:val="009A62C0"/>
    <w:rsid w:val="009A6841"/>
    <w:rsid w:val="009A6FDC"/>
    <w:rsid w:val="009B1210"/>
    <w:rsid w:val="009E3901"/>
    <w:rsid w:val="009F3D9E"/>
    <w:rsid w:val="009F5EB3"/>
    <w:rsid w:val="00A125BF"/>
    <w:rsid w:val="00A2202F"/>
    <w:rsid w:val="00A227E5"/>
    <w:rsid w:val="00A30942"/>
    <w:rsid w:val="00A3324E"/>
    <w:rsid w:val="00A33FC8"/>
    <w:rsid w:val="00A43D11"/>
    <w:rsid w:val="00A4754B"/>
    <w:rsid w:val="00A56584"/>
    <w:rsid w:val="00A578D5"/>
    <w:rsid w:val="00A7101B"/>
    <w:rsid w:val="00A82E2D"/>
    <w:rsid w:val="00A934E4"/>
    <w:rsid w:val="00AA053E"/>
    <w:rsid w:val="00AC3D49"/>
    <w:rsid w:val="00AD1DBA"/>
    <w:rsid w:val="00B039A9"/>
    <w:rsid w:val="00B1263E"/>
    <w:rsid w:val="00B16764"/>
    <w:rsid w:val="00B42E98"/>
    <w:rsid w:val="00B86FDD"/>
    <w:rsid w:val="00B932C9"/>
    <w:rsid w:val="00B93B34"/>
    <w:rsid w:val="00B93F6E"/>
    <w:rsid w:val="00BC3834"/>
    <w:rsid w:val="00BC4959"/>
    <w:rsid w:val="00BC5D4A"/>
    <w:rsid w:val="00BC5DFB"/>
    <w:rsid w:val="00BD1BF4"/>
    <w:rsid w:val="00BE034F"/>
    <w:rsid w:val="00BF28CA"/>
    <w:rsid w:val="00BF6BFE"/>
    <w:rsid w:val="00C16FB9"/>
    <w:rsid w:val="00C5559E"/>
    <w:rsid w:val="00C57A62"/>
    <w:rsid w:val="00C60413"/>
    <w:rsid w:val="00C608B1"/>
    <w:rsid w:val="00C62DDD"/>
    <w:rsid w:val="00C86040"/>
    <w:rsid w:val="00C91EE4"/>
    <w:rsid w:val="00CA1DFD"/>
    <w:rsid w:val="00CD0CB5"/>
    <w:rsid w:val="00CE0E26"/>
    <w:rsid w:val="00D11AC8"/>
    <w:rsid w:val="00D13634"/>
    <w:rsid w:val="00D17334"/>
    <w:rsid w:val="00D760B8"/>
    <w:rsid w:val="00D82EE2"/>
    <w:rsid w:val="00D83CE3"/>
    <w:rsid w:val="00DA223E"/>
    <w:rsid w:val="00DA7007"/>
    <w:rsid w:val="00DD2FC3"/>
    <w:rsid w:val="00DD4E86"/>
    <w:rsid w:val="00E30F91"/>
    <w:rsid w:val="00E31E25"/>
    <w:rsid w:val="00E47A3A"/>
    <w:rsid w:val="00E574A5"/>
    <w:rsid w:val="00E60E3A"/>
    <w:rsid w:val="00E73782"/>
    <w:rsid w:val="00EA65A6"/>
    <w:rsid w:val="00EB2BFD"/>
    <w:rsid w:val="00EC32E8"/>
    <w:rsid w:val="00ED3DE6"/>
    <w:rsid w:val="00EE3071"/>
    <w:rsid w:val="00EE39A1"/>
    <w:rsid w:val="00EE51E2"/>
    <w:rsid w:val="00EF156F"/>
    <w:rsid w:val="00F00F0D"/>
    <w:rsid w:val="00F11547"/>
    <w:rsid w:val="00F12AE5"/>
    <w:rsid w:val="00F174C3"/>
    <w:rsid w:val="00F62102"/>
    <w:rsid w:val="00F71FB3"/>
    <w:rsid w:val="00F752C4"/>
    <w:rsid w:val="00FC7B4E"/>
    <w:rsid w:val="00FE2349"/>
    <w:rsid w:val="00FE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73C48"/>
  <w15:docId w15:val="{14BBB42C-3FBC-4F94-903C-D8C7DB93D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8E8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D549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7F6D87"/>
    <w:rPr>
      <w:b/>
      <w:bCs/>
      <w:spacing w:val="-1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F6D87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7F6D87"/>
    <w:rPr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6D87"/>
    <w:pPr>
      <w:shd w:val="clear" w:color="auto" w:fill="FFFFFF"/>
      <w:spacing w:before="360" w:after="600" w:line="245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character" w:customStyle="1" w:styleId="6">
    <w:name w:val="Основной текст (6)_"/>
    <w:link w:val="60"/>
    <w:locked/>
    <w:rsid w:val="007F6D87"/>
    <w:rPr>
      <w:b/>
      <w:bCs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F6D87"/>
    <w:pPr>
      <w:shd w:val="clear" w:color="auto" w:fill="FFFFFF"/>
      <w:spacing w:before="600" w:after="600" w:line="240" w:lineRule="atLeas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511">
    <w:name w:val="Основной текст (5) + 11"/>
    <w:aliases w:val="5 pt,Интервал 0 pt1"/>
    <w:rsid w:val="007F6D87"/>
    <w:rPr>
      <w:b/>
      <w:bCs/>
      <w:spacing w:val="-10"/>
      <w:sz w:val="23"/>
      <w:szCs w:val="23"/>
      <w:lang w:bidi="ar-SA"/>
    </w:rPr>
  </w:style>
  <w:style w:type="paragraph" w:styleId="a3">
    <w:name w:val="header"/>
    <w:basedOn w:val="a"/>
    <w:link w:val="a4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35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35F0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7">
    <w:name w:val="Подпись к таблице_"/>
    <w:link w:val="a8"/>
    <w:locked/>
    <w:rsid w:val="004335F0"/>
    <w:rPr>
      <w:b/>
      <w:bCs/>
      <w:spacing w:val="-10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335F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character" w:styleId="a9">
    <w:name w:val="Hyperlink"/>
    <w:rsid w:val="004335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5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a">
    <w:name w:val="Основной текст Знак"/>
    <w:link w:val="ab"/>
    <w:locked/>
    <w:rsid w:val="007D5491"/>
    <w:rPr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7D5491"/>
    <w:pPr>
      <w:shd w:val="clear" w:color="auto" w:fill="FFFFFF"/>
      <w:spacing w:before="540" w:line="322" w:lineRule="exact"/>
      <w:jc w:val="both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semiHidden/>
    <w:rsid w:val="007D5491"/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customStyle="1" w:styleId="ac">
    <w:name w:val="Сноска_"/>
    <w:link w:val="ad"/>
    <w:locked/>
    <w:rsid w:val="007D5491"/>
    <w:rPr>
      <w:b/>
      <w:bCs/>
      <w:spacing w:val="-10"/>
      <w:sz w:val="23"/>
      <w:szCs w:val="23"/>
      <w:shd w:val="clear" w:color="auto" w:fill="FFFFFF"/>
    </w:rPr>
  </w:style>
  <w:style w:type="paragraph" w:customStyle="1" w:styleId="ad">
    <w:name w:val="Сноска"/>
    <w:basedOn w:val="a"/>
    <w:link w:val="ac"/>
    <w:rsid w:val="007D549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color w:val="auto"/>
      <w:spacing w:val="-10"/>
      <w:sz w:val="23"/>
      <w:szCs w:val="23"/>
      <w:lang w:eastAsia="en-US"/>
    </w:rPr>
  </w:style>
  <w:style w:type="paragraph" w:customStyle="1" w:styleId="ae">
    <w:name w:val="Знак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table" w:styleId="af">
    <w:name w:val="Table Grid"/>
    <w:basedOn w:val="a1"/>
    <w:rsid w:val="007D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7D5491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/>
    </w:rPr>
  </w:style>
  <w:style w:type="paragraph" w:styleId="af0">
    <w:name w:val="footnote text"/>
    <w:basedOn w:val="a"/>
    <w:link w:val="af1"/>
    <w:rsid w:val="007D5491"/>
    <w:rPr>
      <w:rFonts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7D5491"/>
    <w:rPr>
      <w:rFonts w:ascii="DejaVu Sans" w:eastAsia="DejaVu Sans" w:hAnsi="DejaVu Sans" w:cs="Times New Roman"/>
      <w:color w:val="000000"/>
      <w:sz w:val="20"/>
      <w:szCs w:val="20"/>
    </w:rPr>
  </w:style>
  <w:style w:type="character" w:styleId="af2">
    <w:name w:val="footnote reference"/>
    <w:rsid w:val="007D5491"/>
    <w:rPr>
      <w:vertAlign w:val="superscript"/>
    </w:rPr>
  </w:style>
  <w:style w:type="paragraph" w:styleId="af3">
    <w:name w:val="List Paragraph"/>
    <w:basedOn w:val="a"/>
    <w:uiPriority w:val="34"/>
    <w:qFormat/>
    <w:rsid w:val="007D5491"/>
    <w:pPr>
      <w:ind w:left="708"/>
    </w:pPr>
  </w:style>
  <w:style w:type="paragraph" w:customStyle="1" w:styleId="ConsPlusNormal">
    <w:name w:val="ConsPlusNormal"/>
    <w:rsid w:val="007D5491"/>
    <w:pPr>
      <w:autoSpaceDE w:val="0"/>
      <w:autoSpaceDN w:val="0"/>
      <w:adjustRightInd w:val="0"/>
      <w:spacing w:after="0" w:line="240" w:lineRule="auto"/>
    </w:pPr>
    <w:rPr>
      <w:rFonts w:ascii="DejaVu Sans" w:eastAsia="Times New Roman" w:hAnsi="DejaVu Sans" w:cs="DejaVu Sans"/>
      <w:sz w:val="24"/>
      <w:szCs w:val="24"/>
      <w:lang w:eastAsia="ru-RU"/>
    </w:rPr>
  </w:style>
  <w:style w:type="paragraph" w:styleId="af4">
    <w:name w:val="Balloon Text"/>
    <w:basedOn w:val="a"/>
    <w:link w:val="af5"/>
    <w:rsid w:val="007D549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7D5491"/>
    <w:rPr>
      <w:rFonts w:ascii="Segoe UI" w:eastAsia="DejaVu Sans" w:hAnsi="Segoe UI" w:cs="Segoe UI"/>
      <w:color w:val="000000"/>
      <w:sz w:val="18"/>
      <w:szCs w:val="18"/>
      <w:lang w:eastAsia="ru-RU"/>
    </w:rPr>
  </w:style>
  <w:style w:type="character" w:styleId="af6">
    <w:name w:val="annotation reference"/>
    <w:rsid w:val="007D5491"/>
    <w:rPr>
      <w:sz w:val="16"/>
      <w:szCs w:val="16"/>
    </w:rPr>
  </w:style>
  <w:style w:type="paragraph" w:styleId="af7">
    <w:name w:val="annotation text"/>
    <w:basedOn w:val="a"/>
    <w:link w:val="af8"/>
    <w:rsid w:val="007D549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7D5491"/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7D5491"/>
    <w:rPr>
      <w:b/>
      <w:bCs/>
    </w:rPr>
  </w:style>
  <w:style w:type="character" w:customStyle="1" w:styleId="afa">
    <w:name w:val="Тема примечания Знак"/>
    <w:basedOn w:val="af8"/>
    <w:link w:val="af9"/>
    <w:rsid w:val="007D5491"/>
    <w:rPr>
      <w:rFonts w:ascii="DejaVu Sans" w:eastAsia="DejaVu Sans" w:hAnsi="DejaVu Sans" w:cs="DejaVu San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88F-267C-45AC-9829-1A5CCADD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бедь</dc:creator>
  <cp:keywords/>
  <dc:description/>
  <cp:lastModifiedBy>deehlof0s</cp:lastModifiedBy>
  <cp:revision>17</cp:revision>
  <cp:lastPrinted>2018-12-26T11:10:00Z</cp:lastPrinted>
  <dcterms:created xsi:type="dcterms:W3CDTF">2018-01-19T12:56:00Z</dcterms:created>
  <dcterms:modified xsi:type="dcterms:W3CDTF">2019-07-23T18:30:00Z</dcterms:modified>
</cp:coreProperties>
</file>